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76"/>
        <w:gridCol w:w="4695"/>
      </w:tblGrid>
      <w:tr w:rsidR="00B62BD0" w:rsidRPr="00B62BD0" w:rsidTr="004337EA">
        <w:tc>
          <w:tcPr>
            <w:tcW w:w="7393" w:type="dxa"/>
            <w:shd w:val="clear" w:color="auto" w:fill="auto"/>
          </w:tcPr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О</w:t>
            </w:r>
            <w:r w:rsidRPr="00B62BD0">
              <w:rPr>
                <w:rFonts w:ascii="Times New Roman" w:hAnsi="Times New Roman" w:cs="Times New Roman"/>
              </w:rPr>
              <w:tab/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 xml:space="preserve">на засіданні 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>педагогічної ради закладу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>від   21.12.2020 №1</w:t>
            </w:r>
          </w:p>
        </w:tc>
        <w:tc>
          <w:tcPr>
            <w:tcW w:w="7393" w:type="dxa"/>
            <w:shd w:val="clear" w:color="auto" w:fill="auto"/>
          </w:tcPr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А Т В Е Р Д Ж Е Н О</w:t>
            </w:r>
          </w:p>
          <w:p w:rsidR="00B62BD0" w:rsidRPr="00EE6BEF" w:rsidRDefault="00B62BD0" w:rsidP="00B62BD0">
            <w:pPr>
              <w:pStyle w:val="af3"/>
            </w:pPr>
            <w:r w:rsidRPr="00B62BD0">
              <w:rPr>
                <w:rFonts w:ascii="Times New Roman" w:hAnsi="Times New Roman" w:cs="Times New Roman"/>
              </w:rPr>
              <w:t>Наказом №</w:t>
            </w:r>
            <w:r w:rsidR="00CA508C">
              <w:rPr>
                <w:rFonts w:ascii="Times New Roman" w:hAnsi="Times New Roman" w:cs="Times New Roman"/>
              </w:rPr>
              <w:t xml:space="preserve">159 </w:t>
            </w:r>
            <w:r w:rsidRPr="00B62BD0">
              <w:rPr>
                <w:rFonts w:ascii="Times New Roman" w:hAnsi="Times New Roman" w:cs="Times New Roman"/>
              </w:rPr>
              <w:t xml:space="preserve"> від</w:t>
            </w:r>
            <w:r w:rsidR="00CA508C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.12</w:t>
            </w:r>
            <w:r w:rsidRPr="00B62BD0">
              <w:rPr>
                <w:rFonts w:ascii="Times New Roman" w:hAnsi="Times New Roman" w:cs="Times New Roman"/>
              </w:rPr>
              <w:t>.2020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D200C3" w:rsidRDefault="00D200C3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Default="00B62BD0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Pr="004770A9" w:rsidRDefault="00B62BD0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Default="00B62BD0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Pr="004770A9" w:rsidRDefault="00B62BD0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Pr="004770A9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Pr="004770A9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ПЛАН</w:t>
      </w:r>
    </w:p>
    <w:p w:rsidR="004E5B67" w:rsidRPr="004770A9" w:rsidRDefault="004E5B67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СТРАТЕГІ</w:t>
      </w:r>
      <w:r w:rsidR="00D200C3"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ЧНОГО </w:t>
      </w:r>
      <w:r w:rsidRPr="004770A9">
        <w:rPr>
          <w:rFonts w:ascii="Times New Roman" w:eastAsia="Times New Roman" w:hAnsi="Times New Roman" w:cs="Times New Roman"/>
          <w:sz w:val="44"/>
          <w:szCs w:val="44"/>
          <w:lang w:val="uk-UA"/>
        </w:rPr>
        <w:tab/>
      </w: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РОЗВИТКУ</w:t>
      </w: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:rsidR="00BE6B77" w:rsidRPr="004770A9" w:rsidRDefault="002970C9" w:rsidP="004770A9">
      <w:pPr>
        <w:spacing w:line="240" w:lineRule="auto"/>
        <w:ind w:left="1580" w:right="130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  <w:t>Довгошиївського навчально-виховного комплексу «Загальноосвітній навчальний заклад – дошкільний навчальний заклад» Млинівської селищної ради Рівненської області</w:t>
      </w:r>
    </w:p>
    <w:p w:rsidR="004E5B67" w:rsidRPr="004770A9" w:rsidRDefault="004E5B67" w:rsidP="004770A9">
      <w:pPr>
        <w:spacing w:line="240" w:lineRule="auto"/>
        <w:ind w:left="1580" w:right="130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  <w:t>на 2021-2025 роки</w:t>
      </w: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B67" w:rsidRPr="004770A9" w:rsidRDefault="006934DB" w:rsidP="004770A9">
      <w:pPr>
        <w:spacing w:line="240" w:lineRule="auto"/>
        <w:ind w:right="-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0</w:t>
      </w:r>
    </w:p>
    <w:p w:rsidR="00BE6B77" w:rsidRPr="004770A9" w:rsidRDefault="004E5B6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eastAsia="Times New Roman"/>
          <w:lang w:val="uk-UA"/>
        </w:rPr>
        <w:br w:type="column"/>
      </w:r>
      <w:r w:rsidR="00BE6B77" w:rsidRPr="004770A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ТРАТЕГІЇ  РОЗВИТКУ ОПОРНОГО ЗАКЛАДУ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ОВГОШИЇВСЬКИЙКИЙ НАВЧАЛЬНО-ВИХОВНИЙ КОМПЛЕКС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«ЗАГАЛЬНООСВІТНІЙ НАВЧАЛЬНИЙ ЗАКЛАД– ДОШКІЛЬНИЙ НАВЧАЛЬНИЙ </w:t>
      </w:r>
      <w:r w:rsidR="006934DB" w:rsidRPr="004770A9">
        <w:rPr>
          <w:rFonts w:ascii="Times New Roman" w:hAnsi="Times New Roman" w:cs="Times New Roman"/>
          <w:sz w:val="28"/>
          <w:szCs w:val="28"/>
        </w:rPr>
        <w:t xml:space="preserve"> </w:t>
      </w:r>
      <w:r w:rsidRPr="004770A9">
        <w:rPr>
          <w:rFonts w:ascii="Times New Roman" w:hAnsi="Times New Roman" w:cs="Times New Roman"/>
          <w:sz w:val="28"/>
          <w:szCs w:val="28"/>
        </w:rPr>
        <w:t>ЗАКЛАД» МЛИНІВСЬКОЇ СЕЛИЩНОЇ РАДИ РІВНЕНСЬКОЇ ОБЛАСТІ НА 2020-2025 РОКИ</w:t>
      </w:r>
    </w:p>
    <w:tbl>
      <w:tblPr>
        <w:tblStyle w:val="a5"/>
        <w:tblW w:w="0" w:type="auto"/>
        <w:tblLook w:val="04A0"/>
      </w:tblPr>
      <w:tblGrid>
        <w:gridCol w:w="2609"/>
        <w:gridCol w:w="6962"/>
      </w:tblGrid>
      <w:tr w:rsidR="00BE6B77" w:rsidRPr="001633C5" w:rsidTr="00520D0A">
        <w:tc>
          <w:tcPr>
            <w:tcW w:w="2660" w:type="dxa"/>
          </w:tcPr>
          <w:p w:rsidR="00BE6B77" w:rsidRPr="004770A9" w:rsidRDefault="00520D0A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овна назва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</w:tc>
        <w:tc>
          <w:tcPr>
            <w:tcW w:w="7170" w:type="dxa"/>
          </w:tcPr>
          <w:p w:rsidR="00BE6B77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ОВГОШИЇВСЬКИЙ НАВЧАЛЬНО-ВИХОВНИЙ КОМПЛЕКС "ЗАГАЛЬНООСВІТНІЙ НАВЧАЛЬНИЙ ЗАКЛАД - ДОШКІЛЬНИЙ НАВЧАЛЬНИЙ ЗАКЛАД" МЛИНІВСЬКОЇ СЕЛИЩНОЇ РАДИ РІВНЕНСЬКОЇ ОБЛАСТІ</w:t>
            </w:r>
            <w:r w:rsidR="00520D0A"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оротка назва закладу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овгошиївський НВК "ЗНЗ-ДНЗ"</w:t>
            </w:r>
          </w:p>
        </w:tc>
      </w:tr>
      <w:tr w:rsidR="00322407" w:rsidRPr="004770A9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ип закладу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6934DB" w:rsidRPr="004770A9">
              <w:rPr>
                <w:rFonts w:ascii="Times New Roman" w:hAnsi="Times New Roman"/>
                <w:sz w:val="28"/>
                <w:szCs w:val="28"/>
              </w:rPr>
              <w:t>З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7170" w:type="dxa"/>
          </w:tcPr>
          <w:p w:rsidR="00D85B1E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Навчально-виховний комплекс (об'єднання) </w:t>
            </w:r>
          </w:p>
          <w:p w:rsidR="00322407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(</w:t>
            </w:r>
            <w:r w:rsidR="00322407" w:rsidRPr="004770A9">
              <w:rPr>
                <w:rFonts w:ascii="Times New Roman" w:hAnsi="Times New Roman"/>
                <w:sz w:val="28"/>
                <w:szCs w:val="28"/>
              </w:rPr>
              <w:t>Опорний заклад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>)</w:t>
            </w:r>
            <w:r w:rsidR="00322407"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407" w:rsidRPr="004770A9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Адреса:</w:t>
            </w:r>
          </w:p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322407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5121Рівненська обл. Млинів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t>ський район  село Довгошиї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br/>
              <w:t>вул.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t>адянська,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будинок 23А</w:t>
            </w:r>
          </w:p>
        </w:tc>
      </w:tr>
      <w:tr w:rsidR="00322407" w:rsidRPr="001633C5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еб – caйт</w:t>
            </w:r>
          </w:p>
        </w:tc>
        <w:tc>
          <w:tcPr>
            <w:tcW w:w="7170" w:type="dxa"/>
          </w:tcPr>
          <w:p w:rsidR="00322407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https://dovgoshiishoole.e-schools.info/</w:t>
            </w: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Е – mail:</w:t>
            </w: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dovgoshiishoole@gmail.com</w:t>
            </w: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ата заснування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.02.2014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качук Володимир Володимирович</w:t>
            </w:r>
          </w:p>
        </w:tc>
      </w:tr>
      <w:tr w:rsidR="00E708C8" w:rsidRPr="001633C5" w:rsidTr="00520D0A">
        <w:tc>
          <w:tcPr>
            <w:tcW w:w="266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Філії </w:t>
            </w:r>
          </w:p>
        </w:tc>
        <w:tc>
          <w:tcPr>
            <w:tcW w:w="7170" w:type="dxa"/>
          </w:tcPr>
          <w:p w:rsidR="00D85B1E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осниківська філія І-ІІ ступенів, </w:t>
            </w:r>
          </w:p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ітушківська філія І-ІІ ступенів</w:t>
            </w:r>
          </w:p>
          <w:p w:rsidR="00FD42D0" w:rsidRPr="004770A9" w:rsidRDefault="00FD42D0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ушебинська філія І ступен</w:t>
            </w:r>
            <w:r w:rsidR="006934DB" w:rsidRPr="004770A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E708C8" w:rsidRPr="004770A9" w:rsidTr="00520D0A">
        <w:tc>
          <w:tcPr>
            <w:tcW w:w="266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отужність закладу</w:t>
            </w:r>
          </w:p>
        </w:tc>
        <w:tc>
          <w:tcPr>
            <w:tcW w:w="717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класів  всього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Кількість учнів </w:t>
            </w:r>
            <w:r w:rsidR="00E708C8"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учнів</w:t>
            </w:r>
            <w:r w:rsidR="00E708C8" w:rsidRPr="004770A9">
              <w:rPr>
                <w:rFonts w:ascii="Times New Roman" w:hAnsi="Times New Roman"/>
                <w:sz w:val="28"/>
                <w:szCs w:val="28"/>
              </w:rPr>
              <w:t xml:space="preserve"> в опорному закладі</w:t>
            </w:r>
          </w:p>
        </w:tc>
        <w:tc>
          <w:tcPr>
            <w:tcW w:w="7170" w:type="dxa"/>
            <w:vAlign w:val="center"/>
          </w:tcPr>
          <w:p w:rsidR="007542A2" w:rsidRPr="004770A9" w:rsidRDefault="006934DB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персоналу:</w:t>
            </w:r>
          </w:p>
        </w:tc>
        <w:tc>
          <w:tcPr>
            <w:tcW w:w="7170" w:type="dxa"/>
            <w:vAlign w:val="center"/>
          </w:tcPr>
          <w:p w:rsidR="007542A2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інклюзивних класів:</w:t>
            </w:r>
          </w:p>
        </w:tc>
        <w:tc>
          <w:tcPr>
            <w:tcW w:w="717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учнів у них:</w:t>
            </w:r>
          </w:p>
        </w:tc>
        <w:tc>
          <w:tcPr>
            <w:tcW w:w="717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11CEE" w:rsidRPr="004770A9" w:rsidRDefault="00411CEE" w:rsidP="004770A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11CEE" w:rsidRPr="004770A9" w:rsidRDefault="00411CEE" w:rsidP="004770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 w:type="page"/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Вступ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учасна освіта повинна готувати людину, яка здатна жити в надзвичайно глобалізованому і динамічно змінному світі, сприймати його змінність як суттєву складову власного способу життя. Тільки інноваційна за своєю суттю освіта може виховати людину, яка живе за сучасними інноваційними законами глобалізації, є всебічно розвиненою, самостійною, самодостатньою особистістю, яка керується в житті власними знаннями і переконаннями.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завданнями педагогічного колективу школи є: </w:t>
      </w: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вдосконалення системи внутрішньо-шкільного контролю на основі управлінських рішень; 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; поповнення матеріальної бази НВК; вдосконалення виховної системи закладу, роботи органів шкільного самоврядування; удосконалення роботи з питання наступності в навчанні між дошкільним підрозділом і початковою школою НВК.</w:t>
      </w:r>
    </w:p>
    <w:p w:rsidR="006934DB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Все це ґрунтується на науково – правовій базі освітньої галузі, що складають, зокрема: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53 Конституції України, Законів України «Про освіту», «Про загальну середню освіту», «Про дошкільну освіту», «Про внесення змін до законодавчих актів з питань загальної середньої та дошкільної освіти», «Про забезпечення санітарного та епідемічного благополуччя населення», постанов Кабінету Міністрів України від 12.03.2003 № 305 «Про затвердження Положення про дошкільний навчальний заклад», від 20.04.2011 № 462 «Про затвердження Державного стандарту початкової загальної освіти», від 23.11.2011 № 1392 «Про затвердження Державного стандарту базової і повної загальної середньої освіти», від 14.01.2004 № 24 «Про затвердження Державного стандарту базової і повної загальної середньої освіти», від 21.02.2018 № 87 «Про затвердження Державного стандарту початкової освіти», Державних санітарних правил і норм улаштування, утримання загальноосвітніх навчальних закладів та організації навчально-виховного процесу (ДСанПіН 5.5.2.008-01), наказу Міністерства охорони здоров’я України від 24.03.2016 № 234, зареєстрованого в Міністерстві юстиції України 1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 квітня 2016 р. за № 563/28693,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гранично допустиме навантаження на дитину у дошкільних навчальних закладах різних типів та форм власності», зареєстрованого в Міністерстві юстиції України 13 травня 2015 року за № 520/26965, листів Міністерства освіти і науки України від 25.05.2016 № 2/4-14-926-16 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твердження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нітарного регламенту для закладів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», від 25.09.2020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205,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гранично допустиме навантаження на дитину у дошкільних навчальних закладах різних типів та форм власності», листа Інституту інноваційних технологій і змісту освіти № 1.4/18-3082 від 26.07.2010 «Про організовану і самостійну діяльність дітей у дошкільному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вчальному закладі», освітніх програм Довгошиївського НВК та Статуту Довгошиївського НВК «ЗНЗ-ДНЗ».</w:t>
      </w:r>
    </w:p>
    <w:p w:rsidR="006934DB" w:rsidRPr="004770A9" w:rsidRDefault="006934DB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Мережа класів та контингент учнів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едагогічним колективом закладу освіти проведено певну роботу щодо збереження і розвитку шкільної мережі. Станом на 01.09.2020 р. у закладі  навчалося 32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– 200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учнів в опорному закладі та  126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учнів в двох. Укомплектовано 28 класів (11 в опорному закладі та 17 в філіях), середня наповнюваність класів – 11.5 учнів в загальному по закладу  (17 по опорному закладу).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контингенту учнів в НВК проводився облік дітей шкільного віку. Здійснювався підвіз учнів із 3-х 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сіл: Пітушків, Посників, Річище, Личани Волинської області.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Школа ІІІ ступеня – два класи: 10 та 11 класи – профільні предмети  українська мова та література, історія України. </w:t>
      </w:r>
    </w:p>
    <w:p w:rsidR="006934DB" w:rsidRPr="004770A9" w:rsidRDefault="006934DB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вгошиївський НВК</w:t>
      </w:r>
    </w:p>
    <w:tbl>
      <w:tblPr>
        <w:tblStyle w:val="a5"/>
        <w:tblW w:w="0" w:type="auto"/>
        <w:tblLook w:val="04A0"/>
      </w:tblPr>
      <w:tblGrid>
        <w:gridCol w:w="1646"/>
        <w:gridCol w:w="722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</w:tblGrid>
      <w:tr w:rsidR="00861E9A" w:rsidRPr="004770A9" w:rsidTr="00FD42D0"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61E9A" w:rsidRPr="004770A9" w:rsidTr="00FD42D0"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61E9A" w:rsidRPr="004770A9" w:rsidTr="00FD42D0">
        <w:trPr>
          <w:trHeight w:val="669"/>
        </w:trPr>
        <w:tc>
          <w:tcPr>
            <w:tcW w:w="1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:rsidR="00861E9A" w:rsidRPr="004770A9" w:rsidRDefault="00861E9A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ітушківська філія І-ІІ ступенів</w:t>
      </w:r>
    </w:p>
    <w:tbl>
      <w:tblPr>
        <w:tblStyle w:val="a5"/>
        <w:tblW w:w="0" w:type="auto"/>
        <w:tblLook w:val="04A0"/>
      </w:tblPr>
      <w:tblGrid>
        <w:gridCol w:w="1645"/>
        <w:gridCol w:w="727"/>
        <w:gridCol w:w="728"/>
        <w:gridCol w:w="729"/>
        <w:gridCol w:w="729"/>
        <w:gridCol w:w="729"/>
        <w:gridCol w:w="729"/>
        <w:gridCol w:w="729"/>
        <w:gridCol w:w="729"/>
        <w:gridCol w:w="729"/>
        <w:gridCol w:w="684"/>
        <w:gridCol w:w="684"/>
      </w:tblGrid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557"/>
        </w:trPr>
        <w:tc>
          <w:tcPr>
            <w:tcW w:w="1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осниківська філія І-ІІ ступенів</w:t>
      </w:r>
    </w:p>
    <w:tbl>
      <w:tblPr>
        <w:tblStyle w:val="a5"/>
        <w:tblW w:w="0" w:type="auto"/>
        <w:tblLook w:val="04A0"/>
      </w:tblPr>
      <w:tblGrid>
        <w:gridCol w:w="1645"/>
        <w:gridCol w:w="779"/>
        <w:gridCol w:w="698"/>
        <w:gridCol w:w="778"/>
        <w:gridCol w:w="698"/>
        <w:gridCol w:w="778"/>
        <w:gridCol w:w="698"/>
        <w:gridCol w:w="698"/>
        <w:gridCol w:w="778"/>
        <w:gridCol w:w="779"/>
        <w:gridCol w:w="621"/>
        <w:gridCol w:w="621"/>
      </w:tblGrid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605"/>
        </w:trPr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c>
          <w:tcPr>
            <w:tcW w:w="16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713"/>
        </w:trPr>
        <w:tc>
          <w:tcPr>
            <w:tcW w:w="1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75D" w:rsidRPr="004770A9" w:rsidRDefault="00CD575D" w:rsidP="00477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шкільною освітою було охоплено 40 дітей</w:t>
      </w:r>
    </w:p>
    <w:p w:rsidR="00CD575D" w:rsidRPr="004770A9" w:rsidRDefault="00CD575D" w:rsidP="00477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(старша група 20 та різновікова 20)</w:t>
      </w:r>
    </w:p>
    <w:p w:rsidR="004770A9" w:rsidRPr="004770A9" w:rsidRDefault="004770A9" w:rsidP="004770A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75D" w:rsidRPr="004770A9" w:rsidRDefault="00CD575D" w:rsidP="004770A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дагогічний моніторинг. Кадрове забезпечення.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вгошиївський НВК забезпечений педагогічними кадрами на 100 %.</w:t>
      </w:r>
    </w:p>
    <w:p w:rsidR="00CD575D" w:rsidRPr="004770A9" w:rsidRDefault="00CD575D" w:rsidP="004770A9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В закладі працює  57  педагогічних працівників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, з них: 4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9 – основних, 1 педагог – сумісник з іншої установи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, 3 вихователі, 1 практичний психолог, 2 асистенти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вчителя в інклюзивному класі. 2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педагоги знаходяться у відпустці  по догляду за дитиною до 3 років.</w:t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Якісний склад вчителів-предметників має наступний розподіл за кваліфікаційними категоріями</w:t>
      </w:r>
      <w:r w:rsidRPr="004770A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934DB" w:rsidRPr="004770A9" w:rsidRDefault="006934DB" w:rsidP="004770A9">
      <w:pPr>
        <w:pStyle w:val="af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1445"/>
        <w:gridCol w:w="1181"/>
        <w:gridCol w:w="1181"/>
        <w:gridCol w:w="1134"/>
        <w:gridCol w:w="733"/>
        <w:gridCol w:w="1039"/>
        <w:gridCol w:w="1048"/>
      </w:tblGrid>
      <w:tr w:rsidR="00CD575D" w:rsidRPr="004770A9" w:rsidTr="00D200C3">
        <w:trPr>
          <w:cantSplit/>
          <w:trHeight w:val="85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працівників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ановлено кваліфікаційну категорію, тарифний розря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своєно звання</w:t>
            </w:r>
          </w:p>
        </w:tc>
      </w:tr>
      <w:tr w:rsidR="00CD575D" w:rsidRPr="004770A9" w:rsidTr="00D200C3">
        <w:trPr>
          <w:trHeight w:val="127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іст вищої категорії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категорії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т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575D" w:rsidRPr="004770A9" w:rsidTr="00D200C3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9362EE"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9362EE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D575D" w:rsidRPr="004770A9" w:rsidRDefault="00CD575D" w:rsidP="004770A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зрізі за віком 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CD575D" w:rsidRPr="004770A9" w:rsidTr="00D200C3"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ього 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 3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-4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-5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-54р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-60р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ад 60р</w:t>
            </w:r>
          </w:p>
        </w:tc>
      </w:tr>
      <w:tr w:rsidR="00CD575D" w:rsidRPr="004770A9" w:rsidTr="00D200C3"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9362EE"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6" w:type="dxa"/>
          </w:tcPr>
          <w:p w:rsidR="00CD575D" w:rsidRPr="004770A9" w:rsidRDefault="009362EE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9362EE"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CA1E1A" w:rsidRPr="004770A9" w:rsidRDefault="00CD575D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  років. Педагогічний колектив оновлюється молодими спеціалістами. </w:t>
      </w:r>
    </w:p>
    <w:p w:rsidR="00CD575D" w:rsidRPr="004770A9" w:rsidRDefault="00CD575D" w:rsidP="004770A9">
      <w:pPr>
        <w:pStyle w:val="Heading3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 w:rsidRPr="004770A9">
        <w:rPr>
          <w:rFonts w:ascii="Times New Roman" w:hAnsi="Times New Roman" w:cs="Times New Roman"/>
          <w:b w:val="0"/>
          <w:lang w:val="uk-UA"/>
        </w:rPr>
        <w:t>У  навчальному закладі за індивідуальною формою н</w:t>
      </w:r>
      <w:r w:rsidR="009362EE" w:rsidRPr="004770A9">
        <w:rPr>
          <w:rFonts w:ascii="Times New Roman" w:hAnsi="Times New Roman" w:cs="Times New Roman"/>
          <w:b w:val="0"/>
          <w:lang w:val="uk-UA"/>
        </w:rPr>
        <w:t>авчається  3 учні (4 та 7 клас Довгошиївський НВК та 9</w:t>
      </w:r>
      <w:r w:rsidRPr="004770A9">
        <w:rPr>
          <w:rFonts w:ascii="Times New Roman" w:hAnsi="Times New Roman" w:cs="Times New Roman"/>
          <w:b w:val="0"/>
          <w:lang w:val="uk-UA"/>
        </w:rPr>
        <w:t xml:space="preserve"> клас Пітушківська філія І-ІІ с</w:t>
      </w:r>
      <w:r w:rsidR="009362EE" w:rsidRPr="004770A9">
        <w:rPr>
          <w:rFonts w:ascii="Times New Roman" w:hAnsi="Times New Roman" w:cs="Times New Roman"/>
          <w:b w:val="0"/>
          <w:lang w:val="uk-UA"/>
        </w:rPr>
        <w:t xml:space="preserve">т. також у Довгошиївському НВК </w:t>
      </w:r>
      <w:r w:rsidRPr="004770A9">
        <w:rPr>
          <w:rFonts w:ascii="Times New Roman" w:hAnsi="Times New Roman" w:cs="Times New Roman"/>
          <w:b w:val="0"/>
          <w:lang w:val="uk-UA"/>
        </w:rPr>
        <w:t>та у Пітушківській філії І-ІІст. б</w:t>
      </w:r>
      <w:r w:rsidR="009362EE" w:rsidRPr="004770A9">
        <w:rPr>
          <w:rFonts w:ascii="Times New Roman" w:hAnsi="Times New Roman" w:cs="Times New Roman"/>
          <w:b w:val="0"/>
          <w:lang w:val="uk-UA"/>
        </w:rPr>
        <w:t>уло створено інклюзивні класи (2 та 3</w:t>
      </w:r>
      <w:r w:rsidRPr="004770A9">
        <w:rPr>
          <w:rFonts w:ascii="Times New Roman" w:hAnsi="Times New Roman" w:cs="Times New Roman"/>
          <w:b w:val="0"/>
          <w:lang w:val="uk-UA"/>
        </w:rPr>
        <w:t xml:space="preserve"> відповідно) для забезпечення рівного доступу до навчання здобувачам освіти з особливими потребами. </w:t>
      </w:r>
      <w:r w:rsidR="009362EE" w:rsidRPr="004770A9">
        <w:rPr>
          <w:rFonts w:ascii="Times New Roman" w:hAnsi="Times New Roman" w:cs="Times New Roman"/>
          <w:b w:val="0"/>
          <w:lang w:val="ru-RU"/>
        </w:rPr>
        <w:t>І</w:t>
      </w:r>
      <w:r w:rsidRPr="004770A9">
        <w:rPr>
          <w:rFonts w:ascii="Times New Roman" w:hAnsi="Times New Roman" w:cs="Times New Roman"/>
          <w:b w:val="0"/>
          <w:lang w:val="ru-RU"/>
        </w:rPr>
        <w:t>нклюзивні</w:t>
      </w:r>
      <w:r w:rsidR="009362EE" w:rsidRPr="004770A9">
        <w:rPr>
          <w:rFonts w:ascii="Times New Roman" w:hAnsi="Times New Roman" w:cs="Times New Roman"/>
          <w:b w:val="0"/>
          <w:lang w:val="ru-RU"/>
        </w:rPr>
        <w:t xml:space="preserve"> </w:t>
      </w:r>
      <w:r w:rsidRPr="004770A9">
        <w:rPr>
          <w:rFonts w:ascii="Times New Roman" w:hAnsi="Times New Roman" w:cs="Times New Roman"/>
          <w:b w:val="0"/>
          <w:lang w:val="ru-RU"/>
        </w:rPr>
        <w:t xml:space="preserve"> </w:t>
      </w:r>
      <w:r w:rsidR="005248F2" w:rsidRPr="004770A9">
        <w:rPr>
          <w:rFonts w:ascii="Times New Roman" w:hAnsi="Times New Roman" w:cs="Times New Roman"/>
          <w:b w:val="0"/>
          <w:lang w:val="uk-UA"/>
        </w:rPr>
        <w:t>кл</w:t>
      </w:r>
      <w:r w:rsidRPr="004770A9">
        <w:rPr>
          <w:rFonts w:ascii="Times New Roman" w:hAnsi="Times New Roman" w:cs="Times New Roman"/>
          <w:b w:val="0"/>
          <w:lang w:val="ru-RU"/>
        </w:rPr>
        <w:t xml:space="preserve">аси забезпечені асистентами вчителя. Велика увага приділялась якісному складу вчителів, що працюють з учнями з особливими потребами. Індивідуальні навчальні плани розроблялись згідно відповідних Програм з предметів та рекомендацій лікувально-контрольних комісій. Оцінювання навчальних досягнень здійснювалось відповідно до діючих нормативних документів Міністерства освіти і науки  України. </w:t>
      </w:r>
    </w:p>
    <w:p w:rsidR="00CD575D" w:rsidRPr="004770A9" w:rsidRDefault="00CD575D" w:rsidP="004770A9">
      <w:pPr>
        <w:pStyle w:val="Heading3"/>
        <w:jc w:val="both"/>
        <w:rPr>
          <w:rFonts w:ascii="Times New Roman" w:hAnsi="Times New Roman" w:cs="Times New Roman"/>
          <w:b w:val="0"/>
          <w:lang w:val="ru-RU"/>
        </w:rPr>
      </w:pPr>
    </w:p>
    <w:p w:rsidR="005248F2" w:rsidRPr="004770A9" w:rsidRDefault="005248F2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B5DF0" w:rsidRPr="004770A9" w:rsidRDefault="005248F2" w:rsidP="004770A9">
      <w:pPr>
        <w:shd w:val="clear" w:color="auto" w:fill="FFFFFF"/>
        <w:spacing w:before="100" w:beforeAutospacing="1"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етою</w:t>
      </w:r>
      <w:r w:rsidR="00B937DC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тратегії розвитку </w:t>
      </w:r>
      <w:r w:rsidR="004E5B67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ВК 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є </w:t>
      </w:r>
      <w:r w:rsidR="00B937DC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– визначити перспективи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  <w:r w:rsidR="00B937DC"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937DC" w:rsidRPr="004770A9" w:rsidRDefault="00B937DC" w:rsidP="00477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 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ратегічними завданнями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розвитку закладу на </w:t>
      </w:r>
      <w:r w:rsidR="00566171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1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– 2025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роки є: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00C3" w:rsidRPr="004770A9" w:rsidRDefault="00D200C3" w:rsidP="00477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B1E" w:rsidRPr="004770A9" w:rsidRDefault="00B937DC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D85B1E" w:rsidRPr="004770A9">
        <w:rPr>
          <w:rFonts w:ascii="Times New Roman" w:hAnsi="Times New Roman" w:cs="Times New Roman"/>
          <w:sz w:val="28"/>
          <w:szCs w:val="28"/>
          <w:lang w:val="uk-UA"/>
        </w:rPr>
        <w:t>Забезпечення  якості освіти, яка відповідає сучасним освітнім стандартам шляхом модернізації дошкільного та шкільного змісту і освітніх технологій,</w:t>
      </w:r>
    </w:p>
    <w:p w:rsidR="00D85B1E" w:rsidRPr="004770A9" w:rsidRDefault="00D85B1E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надання послуг освіти на оптимальному рівні освітніх потреб;</w:t>
      </w:r>
    </w:p>
    <w:p w:rsidR="00B937DC" w:rsidRPr="004770A9" w:rsidRDefault="00B937DC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надання освітніх послуг особам з особливими освітніми потребами ( інклюзивне, індивідуальне навчання).</w:t>
      </w:r>
    </w:p>
    <w:p w:rsidR="00B937DC" w:rsidRPr="004770A9" w:rsidRDefault="00B937DC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освітніх послуг через форми здобуття освіти згідно чинного законодавства (очна, дистанційна,  екстернатна,</w:t>
      </w:r>
      <w:r w:rsidR="006F71C8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шана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EA0DC9" w:rsidRPr="004770A9" w:rsidRDefault="00B937DC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я ресурсного (матеріально-технічного, кадрового, науково-методичного) забезпечення навчально-виховного процесу;</w:t>
      </w:r>
    </w:p>
    <w:p w:rsidR="00EA0DC9" w:rsidRPr="004770A9" w:rsidRDefault="006934D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обдарованих особистостей, дітей із підвищеними здібностями й талантом, залучення їх до творчості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6. Розвиток інформатизації освіти в школі та розширення єдиного інформаційного простору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7. Удосконалення виховної системи школи в умовах соціалізації особистості у суспільстві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8. Забезпечення системного використання розвиваючих і здоров'язберігаючих педагогічних технологій у навчальній та виховній діяльності;</w:t>
      </w:r>
    </w:p>
    <w:p w:rsidR="00140F85" w:rsidRPr="004770A9" w:rsidRDefault="006934D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D82A0B" w:rsidRPr="004770A9">
        <w:rPr>
          <w:rFonts w:ascii="Times New Roman" w:hAnsi="Times New Roman" w:cs="Times New Roman"/>
          <w:sz w:val="28"/>
          <w:szCs w:val="28"/>
          <w:lang w:val="uk-UA"/>
        </w:rPr>
        <w:t>Моделювання загально предметної та профільної освіти на кожному етапі загальної середньої освіти (початкової, основної, старшої);</w:t>
      </w:r>
    </w:p>
    <w:p w:rsidR="00EA0DC9" w:rsidRPr="004770A9" w:rsidRDefault="00D82A0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>. Підвищення ефективності управління закладом,</w:t>
      </w:r>
    </w:p>
    <w:p w:rsidR="00D200C3" w:rsidRPr="004770A9" w:rsidRDefault="00B937DC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200C3" w:rsidRPr="004770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чікувані результати: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Удосконалення системи управління та контролю за навчально-виховним комплексом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окращення навчальних досягнень учнів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Зменшення кількості учнів, схильних до девіантної поведінки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Реалізація нормативних вимог щодо матеріальної бази кабінетів, спортивних залів, обладнання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езультативності вивчення базових предметів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ефективності системи мотивації та стимулювання роботи педагогічних працівників закладу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мотивації педагогів навчального закладу на участь в засвоєнні передового педагогічного досвіду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навчальної мотивації учнів з низьким рівнем навчальних досягнень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Формування іміджу навчального закладу.</w:t>
      </w:r>
    </w:p>
    <w:p w:rsidR="00D200C3" w:rsidRPr="004770A9" w:rsidRDefault="00D200C3" w:rsidP="004770A9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ЛАН СТРАТЕГІЧНОГО РОЗВИТКУ СПРЯМОВАНИЙ НА :</w:t>
      </w:r>
    </w:p>
    <w:p w:rsidR="00D200C3" w:rsidRPr="004770A9" w:rsidRDefault="00D200C3" w:rsidP="004770A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онів України: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"Про освіту”; "Про загальну середню освіту”; "Про Національну програму інформатизації” ; "Про сприяння соціальному становленню та розвитку молоді в Україні”;"Про молодіжні та дитячі громадські організації”; "Про охорону дитинства”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Програми "Освіта України ХХІ століття”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доктрини розвитку освіти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Програми "Діти України”;</w:t>
      </w:r>
    </w:p>
    <w:p w:rsidR="006934DB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ержавних стандартів дошкільної, початк</w:t>
      </w:r>
      <w:r w:rsidR="006934DB" w:rsidRPr="004770A9">
        <w:rPr>
          <w:rFonts w:ascii="Times New Roman" w:hAnsi="Times New Roman" w:cs="Times New Roman"/>
          <w:sz w:val="28"/>
          <w:szCs w:val="28"/>
        </w:rPr>
        <w:t>ової, базової освіти, Концепції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УШ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Конвенції про права дитини;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реалізацію: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ержавного стандарту початкової освіти та Концепції «Нова українська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школа»;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ормативно-правових актів щодо розвитку освітньої галузі;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створення: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лежних безпечних умов для розвитку доступної та якісної системи освіти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умов рівного доступу до освіти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гуманних відносин в освітньому закладі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приятливих умов для підтримки та розвитку обдарованих учнів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лежних умов для соціально-психологічнго захисту учасників освітнього процесу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еобхідної матеріально-технічної бази;</w:t>
      </w:r>
    </w:p>
    <w:p w:rsidR="004770A9" w:rsidRDefault="004770A9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забезпечення: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табільного функціонування закладу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bookmarkStart w:id="0" w:name="page18"/>
      <w:bookmarkEnd w:id="0"/>
      <w:r w:rsidRPr="004770A9">
        <w:rPr>
          <w:rFonts w:ascii="Times New Roman" w:hAnsi="Times New Roman" w:cs="Times New Roman"/>
          <w:sz w:val="28"/>
          <w:szCs w:val="28"/>
        </w:rPr>
        <w:t>розвитку мережі закладу з урахуванням потреб споживачів, суспільних запитів і державних вимог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уттєвого зростання якості освіти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укового підходу до виховання та соціалізації дітей і підлітків.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spacing w:line="240" w:lineRule="auto"/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ТРАТЕГІЧНИЙ ПЛАН РОЗВИТКУ РОЗРАХОВАНИЙ НА 5 РОКІВ ВКЛЮЧАЄ В СЕБЕ:</w:t>
      </w:r>
    </w:p>
    <w:p w:rsidR="00D200C3" w:rsidRPr="004770A9" w:rsidRDefault="00D200C3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 w:bidi="uk-UA"/>
        </w:rPr>
        <w:t>Освітнє середовище закладу освіти</w:t>
      </w:r>
      <w:r w:rsidR="00132894" w:rsidRPr="004770A9"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D200C3" w:rsidRPr="004770A9" w:rsidRDefault="00D200C3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Освітня діяльність</w:t>
      </w:r>
      <w:r w:rsidR="00132894" w:rsidRPr="00477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894" w:rsidRPr="004770A9" w:rsidRDefault="00132894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едагогічна діяльність.</w:t>
      </w:r>
    </w:p>
    <w:p w:rsidR="00132894" w:rsidRPr="004770A9" w:rsidRDefault="00132894" w:rsidP="00371ADA">
      <w:pPr>
        <w:pStyle w:val="50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 w:eastAsia="uk-UA" w:bidi="uk-UA"/>
        </w:rPr>
        <w:t>Система оцінювання здобувачів освіти.</w:t>
      </w:r>
    </w:p>
    <w:p w:rsidR="00132894" w:rsidRPr="004770A9" w:rsidRDefault="00132894" w:rsidP="00371ADA">
      <w:pPr>
        <w:pStyle w:val="50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 w:eastAsia="uk-UA" w:bidi="uk-UA"/>
        </w:rPr>
        <w:t xml:space="preserve">Освітній простір виховної роботи. </w:t>
      </w:r>
    </w:p>
    <w:p w:rsidR="00132894" w:rsidRPr="004770A9" w:rsidRDefault="00132894" w:rsidP="00371AD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сихолого-педагогічна діяльність</w:t>
      </w:r>
    </w:p>
    <w:p w:rsidR="00132894" w:rsidRPr="004770A9" w:rsidRDefault="00132894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left="360" w:right="113"/>
        <w:jc w:val="both"/>
        <w:rPr>
          <w:b w:val="0"/>
          <w:lang w:val="uk-UA"/>
        </w:rPr>
      </w:pPr>
      <w:r w:rsidRPr="004770A9">
        <w:rPr>
          <w:b w:val="0"/>
          <w:lang w:val="uk-UA"/>
        </w:rPr>
        <w:t>7.</w:t>
      </w:r>
      <w:r w:rsidR="006F71C8" w:rsidRPr="004770A9">
        <w:rPr>
          <w:b w:val="0"/>
          <w:lang w:val="uk-UA"/>
        </w:rPr>
        <w:t xml:space="preserve"> </w:t>
      </w:r>
      <w:r w:rsidRPr="004770A9">
        <w:rPr>
          <w:b w:val="0"/>
          <w:lang w:val="uk-UA"/>
        </w:rPr>
        <w:t>Дошкільний структурний підрозділ.</w:t>
      </w:r>
    </w:p>
    <w:p w:rsidR="00132894" w:rsidRPr="004770A9" w:rsidRDefault="00132894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/>
        </w:rPr>
        <w:t xml:space="preserve">   </w:t>
      </w:r>
      <w:r w:rsidR="006F71C8" w:rsidRPr="004770A9">
        <w:rPr>
          <w:b w:val="0"/>
          <w:lang w:val="uk-UA"/>
        </w:rPr>
        <w:t xml:space="preserve">   </w:t>
      </w:r>
      <w:r w:rsidRPr="004770A9">
        <w:rPr>
          <w:b w:val="0"/>
          <w:lang w:val="uk-UA"/>
        </w:rPr>
        <w:t>8.</w:t>
      </w:r>
      <w:r w:rsidR="006F71C8" w:rsidRPr="004770A9">
        <w:rPr>
          <w:b w:val="0"/>
          <w:lang w:val="uk-UA"/>
        </w:rPr>
        <w:t xml:space="preserve"> </w:t>
      </w:r>
      <w:r w:rsidRPr="004770A9">
        <w:rPr>
          <w:b w:val="0"/>
          <w:lang w:val="uk-UA"/>
        </w:rPr>
        <w:t>Управлінська діяльність.</w:t>
      </w:r>
    </w:p>
    <w:p w:rsidR="00132894" w:rsidRPr="004770A9" w:rsidRDefault="00132894" w:rsidP="004770A9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/>
        </w:rPr>
        <w:t>9. Матеріально-технічну складову.</w:t>
      </w:r>
    </w:p>
    <w:p w:rsidR="00E605DB" w:rsidRPr="004770A9" w:rsidRDefault="00E605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4DAB" w:rsidRPr="004770A9" w:rsidRDefault="009F4DAB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НАПРЯМИ РОЗВИТКУ ЗАКЛАДУ ОСВІТИ</w:t>
      </w: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left"/>
        <w:rPr>
          <w:lang w:val="uk-UA"/>
        </w:rPr>
      </w:pPr>
      <w:r w:rsidRPr="004770A9">
        <w:rPr>
          <w:lang w:val="uk-UA" w:eastAsia="uk-UA" w:bidi="uk-UA"/>
        </w:rPr>
        <w:t>І Освітнє середовище закладу освіти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900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ення комфортних і безпечних умов навчання та праці.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900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ення освітнього середовища, вільного від будь-яких форм насильства та дискримінації.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817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ння інклюзивного, розвивального та мотивуючого до навчання освітнього простору.</w:t>
      </w:r>
    </w:p>
    <w:p w:rsidR="006934DB" w:rsidRPr="004770A9" w:rsidRDefault="006934D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підтримувати приміщення й територію закладу освіти з метою створення безпечних та комфортних умов для навчання та праці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одовжувати поповнювати закладу освіти відповідним навчальним обладнанням, яке необхідне для реалізації освітніх програм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дотримуватися здобувачами освіти та працівниками закладу вимог охорони праці, безпеки життєдіяльності, пожежної безпеки, правил поведінки в умовах надзвичайних ситуацій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7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’я і вживати необхідних заходів у таких ситуаціях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7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 xml:space="preserve">Підтримувати належні умови для харчування </w:t>
      </w:r>
      <w:r w:rsidR="00333720" w:rsidRPr="004770A9">
        <w:rPr>
          <w:lang w:val="uk-UA" w:eastAsia="uk-UA" w:bidi="uk-UA"/>
        </w:rPr>
        <w:t>учнів та дошкільнят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умови для безпечного використання мережі Інтернет, формувати навички безпечної поведінки в інтернеті в учасників освітнього процес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9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адаптації та інтеграції здобувачів освіти до освітнього процес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8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професійній адаптації працівників заклад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ланувати та реалізовувати програми щодо запобігання будь-яким проявам дискримінації, булінгу в закладі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/>
        </w:rPr>
        <w:t xml:space="preserve">Забезпечувати дотримання правил поведінки, етичних норм, поваги до гідності, прав і свобод людини учасниками освітнього процесу в закладі </w:t>
      </w:r>
      <w:r w:rsidRPr="004770A9">
        <w:rPr>
          <w:lang w:val="uk-UA"/>
        </w:rPr>
        <w:lastRenderedPageBreak/>
        <w:t>освіти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/>
        </w:rPr>
        <w:t>Розробити заходи для протидії булінгу, іншому насильству у відношенні до учасників освітнього процесу та дотримуватися порядку реагування на їх прояви.</w:t>
      </w:r>
    </w:p>
    <w:p w:rsidR="00333720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Облаштувати приміщення та територію закладу освіти для формування інклюзивного, розвивального та мотивуючого до навчання освітнього простору</w:t>
      </w:r>
      <w:r w:rsidR="00333720" w:rsidRPr="004770A9">
        <w:rPr>
          <w:lang w:val="uk-UA" w:eastAsia="uk-UA" w:bidi="uk-UA"/>
        </w:rPr>
        <w:t>.</w:t>
      </w:r>
      <w:r w:rsidRPr="004770A9">
        <w:rPr>
          <w:lang w:val="uk-UA" w:eastAsia="uk-UA" w:bidi="uk-UA"/>
        </w:rPr>
        <w:t xml:space="preserve"> 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стосовувати у закладі освіти методики та технології роботи з дітьми з особливими освітніми потребами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заємодіяти з батьками дітей з особливими освітніми потребами, фахівцями інклюзивно-ресурсного центру, залучати їх до необхідної підтримки дітей під час здобуття освіти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истосувати освітнє середовище для мотивації здобувачів освіти до оволодіння ключовими компетентностями та наскрізними уміннями, ведення здорового способу життя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ідтримувати у належному порядку простір інформаційної взаємодії та соціально-культурної комунікації учасників освітнього процесу (бібліотека, інформаційно-ресурсний центр тощо.)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851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both"/>
        <w:rPr>
          <w:lang w:val="uk-UA"/>
        </w:rPr>
      </w:pPr>
      <w:r w:rsidRPr="004770A9">
        <w:rPr>
          <w:lang w:val="uk-UA" w:eastAsia="uk-UA" w:bidi="uk-UA"/>
        </w:rPr>
        <w:t>II Освітня діяльність закладу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ення якості освіти відповідно до вимог суспільного замовлення з поєднанням інтелектуальних, творчих, функціональних можливостей кожної дитини, потребами сімї, громади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ення якісної системи психолого - педагогічного супроводу навчального процесу для покращення ефективності на засадах гуманітаризації освіти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ення загальнообов’язкової освіти в атмосфері вільного творчого навчання у поєднанні з набуттям практичних навичок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Утвердження закладу, як школи, де основні зусилля спрямовуються не на просту передачу знань від учителя до учня, а на формування ключових компетентносте</w:t>
      </w:r>
      <w:r w:rsidR="00FC10A5" w:rsidRPr="004770A9">
        <w:rPr>
          <w:lang w:val="uk-UA" w:eastAsia="uk-UA" w:bidi="uk-UA"/>
        </w:rPr>
        <w:t>й</w:t>
      </w:r>
      <w:r w:rsidRPr="004770A9">
        <w:rPr>
          <w:lang w:val="uk-UA" w:eastAsia="uk-UA" w:bidi="uk-UA"/>
        </w:rPr>
        <w:t xml:space="preserve"> здобувачів освіти.</w:t>
      </w:r>
    </w:p>
    <w:p w:rsidR="00FC10A5" w:rsidRPr="004770A9" w:rsidRDefault="00FC10A5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67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увати комплексну інформатизацію навчального процесу та використання новітніх інформаційних технологій освітньої практики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76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в школі єдиний освітній інформаційний простір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7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належні умови для організації науково-дослідницьких робіт учителів та учнів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6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комунікативні компетентності учнів у володінні іноземними мовами: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2606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ІІІ. Педагогічна діяльність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20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ення атмосфери творчого пошуку оригінальних нестандартних рішень педагогічних проблем.</w:t>
      </w:r>
    </w:p>
    <w:p w:rsidR="009F4DAB" w:rsidRPr="004770A9" w:rsidRDefault="009F4DAB" w:rsidP="004770A9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20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е підвищення професійного рівня і педагогічної майстерності педагогічних працівників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ння в педагогів готовності до проходження сертифікації та здійснення інноваційної освітньої діяльності на різних рівнях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Оволодіння педагогікою співпраці та співтворчості на принципах особистісно орієнтованих методик надання освітніх послуг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Налагодження співпраці зі здобувачами освіти, їх батьками, працівниками закладу освіти.</w:t>
      </w:r>
    </w:p>
    <w:p w:rsidR="006934DB" w:rsidRPr="004770A9" w:rsidRDefault="006934D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19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освітні технології, спрямовані на формування ключових компетентностей і наскрізних умінь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та використовувати цифрові освітні ресурси (електронні презентації, відеоматеріали, методичні розробки, вебсайти, блоги</w:t>
      </w:r>
      <w:r w:rsidR="00B1045A" w:rsidRPr="004770A9">
        <w:rPr>
          <w:lang w:val="uk-UA" w:eastAsia="uk-UA" w:bidi="uk-UA"/>
        </w:rPr>
        <w:t xml:space="preserve"> платформи</w:t>
      </w:r>
      <w:r w:rsidRPr="004770A9">
        <w:rPr>
          <w:lang w:val="uk-UA" w:eastAsia="uk-UA" w:bidi="uk-UA"/>
        </w:rPr>
        <w:t xml:space="preserve"> тощо)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формуванню суспільних цінностей у здобувачів освіти у процесі їх навчання, виховання та розвитку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икористовувати інформаційно-комунікаційні технології в освітньому процесі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методики роботи з дітьми з особливими освітніми потребами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ювати інноваційну освітню діяльність, брати участь в освітніх проєктах, залучатися до роботи як освітні експерти, підвищувати власну професійну майстерність і кваліфікацію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політику академічної доброчесності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иявляти громадську активність, ініціативу, креативність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.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851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ІV Система оцінювання здобувачів освіти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184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ення внутрішнього моніторингу, що передбачає систематичне відстеження та коригування результатів навчання кожного здобувана освіти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184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ямованість системи оцінювання на формування у здобувачів освіти відповідальності за результати свого навчання, здатності до самооцінювання.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ити доступ до відкритої, прозорої і зрозумілої для здобувачів освіти системи оцінювання їх навчальних досягнень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Розробити критерії, правила та процедури оцінювання навчальних досягнень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оводити систематичний внутрішній моніторинг якості навчальних досягнень з наступним аналізом результатів навчання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у закладі освіти систему формувального оцінювання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0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у здобувачів освіти відповідальне ставлення до результатів навчання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навички самооцінювання та взаємооцінювання здобувачів освіти.</w:t>
      </w:r>
    </w:p>
    <w:p w:rsidR="00E77A78" w:rsidRPr="004770A9" w:rsidRDefault="00E77A78" w:rsidP="004770A9">
      <w:pPr>
        <w:pStyle w:val="50"/>
        <w:shd w:val="clear" w:color="auto" w:fill="auto"/>
        <w:tabs>
          <w:tab w:val="left" w:pos="709"/>
          <w:tab w:val="left" w:pos="2236"/>
        </w:tabs>
        <w:spacing w:before="0" w:line="240" w:lineRule="auto"/>
        <w:ind w:left="426" w:right="113"/>
        <w:jc w:val="both"/>
        <w:rPr>
          <w:lang w:val="uk-UA" w:eastAsia="uk-UA" w:bidi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  <w:tab w:val="left" w:pos="2236"/>
        </w:tabs>
        <w:spacing w:before="0" w:line="240" w:lineRule="auto"/>
        <w:ind w:left="426" w:right="113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V. Освітній простір виховної діяльності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абезпечення наступності та системності національно-патріотичного виховання з учнями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алучення юнаків і дівчат до вивчення культури, історії України, пропагування кращих здобутків національної спадщини, підтримку професійної та самодіяльної художньої творчості, діяльності творчих об'єднань, гуртків, організація екскурсій, зустрічей з цікавими людьми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роведення спортивних змагань, заходів військово-патріотичного виховання, спрямованих на утвердження здорового способу життя сучасної молод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розвиток системи профорієнтаційної діяльності щодо подальшої самореалізації особистості у сучасному освітньому простор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ховання загальнолюдських цінностей, національної самобутності через традиційні та інноваційні технології у навчально-виховному процес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ховання правової культури в умовах демократичного суспільства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ї самоідентичності та міжкультурної толерантності з урахуванням внутрішніх міжетнічних, міжрелігійних відносин і перспектив подальшої інтеграції українського суспільства у європейський простір.</w:t>
      </w:r>
    </w:p>
    <w:p w:rsidR="009746E4" w:rsidRPr="004770A9" w:rsidRDefault="009746E4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A022D0" w:rsidRPr="004770A9" w:rsidRDefault="00A022D0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A022D0" w:rsidRPr="004770A9" w:rsidRDefault="00A022D0" w:rsidP="00477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1.Організація і проведення засідань МО класних керівників відповідної тематики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ворення безпечного толерантного середовища шляхом удосконалення соціального захисту учнів, у тому числі дітей пільгових категорій;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дійснювати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дітей–інвалідів, дітей, які проживають в сім’ях групи ризику, дітей з багатодітних сімей та з сімей учасників АТО.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Мобілізувати загальнолюдські цінності як ресурс особистісного зростання школярів; спрямувати виховну роботу на формування здорового способу життя та зміцнення моральності.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EF1C4F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, стимулювання внутрішньої і зовнішньої активності учнів, їх посильної участі </w:t>
      </w:r>
      <w:r w:rsidR="00EF1C4F" w:rsidRPr="004770A9">
        <w:rPr>
          <w:rFonts w:ascii="Times New Roman" w:hAnsi="Times New Roman" w:cs="Times New Roman"/>
          <w:sz w:val="28"/>
          <w:szCs w:val="28"/>
          <w:lang w:val="uk-UA"/>
        </w:rPr>
        <w:t>у справах учнівського коллективу.</w:t>
      </w:r>
    </w:p>
    <w:p w:rsidR="00EF1C4F" w:rsidRPr="004770A9" w:rsidRDefault="00EF1C4F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провадження активних форм виховної роботи шляхом застосування інноваційних методів та прийомів.</w:t>
      </w:r>
    </w:p>
    <w:p w:rsidR="00EF1C4F" w:rsidRPr="004770A9" w:rsidRDefault="00EF1C4F" w:rsidP="004770A9">
      <w:pPr>
        <w:tabs>
          <w:tab w:val="left" w:pos="713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B7D" w:rsidRPr="004770A9" w:rsidRDefault="009E7B7D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ель випускника Нової  школи</w:t>
      </w:r>
    </w:p>
    <w:p w:rsidR="009E7B7D" w:rsidRPr="004770A9" w:rsidRDefault="009E7B7D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ість: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гнучкість, мобільність, уміння інтегруватись у динамічне суспільство,  критичне мислення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користання знань як інструмента для розв’язання життєвих проблем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бережливе ставитися до свого здоров’я і здоров’я інших як найвищої соціальної цінності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формованість моральних якостей (толерантність,  чесність,  гідність,  працелюбність, правдивість, совість,  повага до людей);</w:t>
      </w:r>
    </w:p>
    <w:p w:rsidR="009746E4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амоповага,  самокритичність,  самооцінка.</w:t>
      </w:r>
    </w:p>
    <w:p w:rsidR="009E7B7D" w:rsidRPr="004770A9" w:rsidRDefault="009E7B7D" w:rsidP="004770A9">
      <w:pPr>
        <w:pStyle w:val="a3"/>
        <w:shd w:val="clear" w:color="auto" w:fill="FFFFFF"/>
        <w:spacing w:beforeAutospacing="0" w:after="0" w:afterAutospacing="0"/>
        <w:rPr>
          <w:b/>
          <w:sz w:val="28"/>
          <w:szCs w:val="28"/>
          <w:u w:val="single"/>
          <w:lang w:val="uk-UA"/>
        </w:rPr>
      </w:pPr>
      <w:r w:rsidRPr="004770A9">
        <w:rPr>
          <w:b/>
          <w:sz w:val="28"/>
          <w:szCs w:val="28"/>
          <w:u w:val="single"/>
          <w:lang w:val="uk-UA"/>
        </w:rPr>
        <w:t>Патріот: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олодіння  високою мовленнєвою культурою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овага до державної символіки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усвідомлення своєї відповідальності перед суспільством, народом, нацією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нання та повага до історичного минулого свого народу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тримання  чинних законів, знання прав і обов’язків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активна громадська позиція;</w:t>
      </w:r>
    </w:p>
    <w:p w:rsidR="00A022D0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ільні переконання; свідома особистість.</w:t>
      </w:r>
    </w:p>
    <w:p w:rsidR="00696864" w:rsidRPr="004770A9" w:rsidRDefault="00696864" w:rsidP="004770A9">
      <w:pPr>
        <w:pStyle w:val="22"/>
        <w:shd w:val="clear" w:color="auto" w:fill="auto"/>
        <w:tabs>
          <w:tab w:val="left" w:pos="709"/>
          <w:tab w:val="left" w:pos="2111"/>
        </w:tabs>
        <w:spacing w:line="240" w:lineRule="auto"/>
        <w:ind w:right="113"/>
        <w:rPr>
          <w:lang w:val="uk-UA"/>
        </w:rPr>
      </w:pPr>
      <w:bookmarkStart w:id="1" w:name="page24"/>
      <w:bookmarkEnd w:id="1"/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  <w:tab w:val="left" w:pos="2111"/>
        </w:tabs>
        <w:spacing w:line="240" w:lineRule="auto"/>
        <w:ind w:left="426" w:right="113"/>
        <w:rPr>
          <w:lang w:val="uk-UA"/>
        </w:rPr>
      </w:pP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VІ. </w:t>
      </w: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778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сихолого-педагогічна діяльність</w:t>
      </w:r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F77829">
        <w:rPr>
          <w:b/>
          <w:i/>
          <w:u w:val="single"/>
          <w:lang w:val="uk-UA" w:eastAsia="uk-UA" w:bidi="uk-UA"/>
        </w:rPr>
        <w:t>Ключові завда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творе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ситуації творчості для всіх учасників освітнього проце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мов для соціальної самореалізації учасників освітнього проце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мов для позитивної адаптації учнів до навчання у школі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Посилення впливу шкільного та сімейного виховання на формува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тійкої мотивації до здобуття освіти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исокої духовної культури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моральних переконань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трудового виховання дітей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Забезпечення якісного психолого-педагогічного супроводу освітнього процесу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рактичне забезпечення корекційно-розвивальної роботи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діагностики особистісного розвитк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ціннісних орієнтаці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оціального стату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иявлення вад і проблем соціального розвитку дитини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Орієнтація на соціально-психологічну профілактику негативних явищ в освітньому середовищі, профілактику девіантної поведінки, булінгу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 </w:t>
      </w:r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F77829">
        <w:rPr>
          <w:b/>
          <w:i/>
          <w:u w:val="single"/>
          <w:lang w:val="uk-UA" w:eastAsia="uk-UA" w:bidi="uk-UA"/>
        </w:rPr>
        <w:t>Шляхи реалізації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го-педагогічна діагностика з виявлення у дітей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здібносте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хильносте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потреб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ідстеження динаміки і розвитку обдарованих та здібних учнів; дітей, які потребують особливої педагогічної уваги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сультації та навчання батьків, проведення батьківського лекторію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Створення сприятливого психологічного клімату у всіх структурних підрозділах освітнього процесу.</w:t>
      </w:r>
    </w:p>
    <w:p w:rsidR="00D03868" w:rsidRPr="009E5A91" w:rsidRDefault="009E5A91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Морально-культурний особистий досвід учасників освітнього процесу.</w:t>
      </w:r>
    </w:p>
    <w:p w:rsidR="00D03868" w:rsidRPr="004770A9" w:rsidRDefault="00D03868" w:rsidP="004770A9">
      <w:pPr>
        <w:shd w:val="clear" w:color="auto" w:fill="FFFFFF"/>
        <w:tabs>
          <w:tab w:val="left" w:pos="709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9F4DAB" w:rsidRPr="004770A9" w:rsidRDefault="00820E2C" w:rsidP="004770A9">
      <w:pPr>
        <w:shd w:val="clear" w:color="auto" w:fill="FFFFFF"/>
        <w:tabs>
          <w:tab w:val="left" w:pos="709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uk-UA" w:bidi="uk-UA"/>
        </w:rPr>
        <w:t>VII</w:t>
      </w:r>
      <w:r w:rsidRPr="00820E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. </w:t>
      </w:r>
      <w:r w:rsidR="009F4DAB"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Управлінська діяльність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якістю освіти на основі нових інноваційних технологій та освітнього моніторингу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ідповідної підготовки педагогів, здатних якісно надавати освітні послуги здобувачам освіти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авдань розвитку, спрямованих на самореалізацію особистості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продуктивної творчої діяльності та проходження сертифікації педагогів.</w:t>
      </w:r>
    </w:p>
    <w:p w:rsidR="009746E4" w:rsidRPr="004770A9" w:rsidRDefault="009746E4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Впровадження в практику роботи закладу інноваційні технології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Створення сприятливого мікроклімату серед учасників освітнього процесу для успішної реалізації їх творчого потенціал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римка ініціативи кожного учасника освітнього процесу в його самореалізації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Розкриття творчого потенціалу учасників освітнього процес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Стимулювання творчості учасників освітнього процес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Здійснення самооцінювання якості освітньої діяльності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Формування відносин довіри, прозорості, дотримання етичних норм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Формування та забезпечення реалізації політики академічної доброчесності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Формування в учасників освітнього процесу негативного ставлення до корупції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 Прийняття управлінських рішень на основі конструктивної співпраці учасників освітнього процесу.</w:t>
      </w:r>
    </w:p>
    <w:p w:rsidR="009746E4" w:rsidRPr="004770A9" w:rsidRDefault="009746E4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2894" w:rsidRPr="004770A9" w:rsidRDefault="00820E2C" w:rsidP="004770A9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B937DC" w:rsidRPr="004770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 </w:t>
      </w:r>
      <w:r w:rsidR="00132894"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ьно-технічну складову.</w:t>
      </w:r>
    </w:p>
    <w:p w:rsidR="00467CFF" w:rsidRPr="004770A9" w:rsidRDefault="00132894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а діяльність за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кладу здійснюється на основі коштів Дер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жавного та місцевого бюджетів, що надхо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дять у розмірі, передбаченому нормативами фінансування закладу для забезпечення належних умов його життєдіяльності.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жерелами позабюджетного фінансу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вання закладу є добровільна благодійна допомога батьків та спонсорів, а також кошти виручені від реалізації сільськогосподарської продукції.</w:t>
      </w:r>
    </w:p>
    <w:p w:rsidR="00467CFF" w:rsidRPr="004770A9" w:rsidRDefault="00467CFF" w:rsidP="004770A9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умов реалізації Стратегії розвитку закладу здій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снюється шляхом: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перехід до автономії закладу освіти: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заміна  старих світильників на енергоефективні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капітальний ремонт  всіх санвузлів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окультурення території закладу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забезпечення засобами навчання та обладнанням кабінетів природничо-математичних дисциплін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поновлення існуючих кабінетів необхідними меблями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поповнення бібліотечного фонду.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І. Освітнє середовище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right="113"/>
        <w:rPr>
          <w:b/>
          <w:u w:val="single"/>
          <w:lang w:val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 xml:space="preserve">Створення безпечних умов навчання та праці 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>учасників освітнього процесу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right="113"/>
        <w:jc w:val="center"/>
        <w:rPr>
          <w:b/>
          <w:u w:val="single"/>
          <w:lang w:val="uk-UA" w:eastAsia="uk-UA" w:bidi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634"/>
        </w:trPr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7" w:hanging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загальний огляду будівель і споруд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7" w:hanging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блаштувати  безпечну територію закладу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1" w:hanging="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ремонт будівель і споруд з метою підтримання чи відновлення початкових експлуатаційних якостей як будівлі в цілому, так і її окремих конструкцій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глянути (розробити), ввести в дію інструкції посадові, з охорони праці, безпеки життєдіяльності, робочі інструкції для працівників заклад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перевірку готовності закладу до нового навчального рок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ідготувати заклад до осінньо-зимового період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аналіз стану травматизму серед учасників освітнього процес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водити навчання з питань охорони праці та безпеки життєдіяльності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вступний, цільові та позапланові інструктажі з працівникам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left="17" w:right="346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утримання електромереж, освітлювальних електрощитів відповідно до вимог ПТЕ, ПТБ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4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дезинфекцію, дератизацію приміщ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44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в закладі, безпечний питний, повітряний, температурний, світловий режим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11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практичне заняття з відпрацюванням плану евакуації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27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утримання шляхів евакуації у відповідності з правилами пожежної безпе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дотримання санітарно-гігієнічних вимог у</w:t>
            </w:r>
            <w:r w:rsidR="006D27F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ях, де готується їжа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їдальні.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внутрішній аудит охорони праці, безпеки життєдіяльності, пожежної безпе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дати наказ «Про організацію дитячого харчування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дати наказ «Про організацію роботи з охорони праці» з чітким розподілом повноваж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rPr>
          <w:trHeight w:val="1180"/>
        </w:trPr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глядати питання з охорони праці, безпеки життєдіяльності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бази медичного</w:t>
            </w:r>
          </w:p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регулярні інструктажі та бесіди  з безпеки життєдіяльності серед учнів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з здобувачами освіти заходи щодо пожежної безпеки та безпеки життєдіяльності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817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 xml:space="preserve">Формування інклюзивного, розвивального 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817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>та мотивуючого до навчання освітнього простору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1817"/>
        </w:tabs>
        <w:spacing w:line="240" w:lineRule="auto"/>
        <w:ind w:right="113"/>
        <w:rPr>
          <w:b/>
          <w:u w:val="single"/>
          <w:lang w:val="uk-UA"/>
        </w:rPr>
      </w:pPr>
    </w:p>
    <w:p w:rsidR="00933756" w:rsidRPr="004770A9" w:rsidRDefault="00933756" w:rsidP="004770A9">
      <w:pPr>
        <w:pStyle w:val="af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Особам з особливими освітніми потребами освіта надається нарівні з іншими особами, у тому числі шляхом створення належного фінансового,</w:t>
      </w:r>
      <w:r w:rsidR="00153763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933756" w:rsidRPr="004770A9" w:rsidRDefault="006F71C8" w:rsidP="004770A9">
      <w:pPr>
        <w:pStyle w:val="af3"/>
        <w:ind w:firstLine="426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Універсальний дизайн навчального закладу</w:t>
      </w:r>
      <w:r w:rsidR="00933756" w:rsidRPr="004770A9">
        <w:rPr>
          <w:rFonts w:ascii="Times New Roman" w:hAnsi="Times New Roman" w:cs="Times New Roman"/>
          <w:sz w:val="28"/>
          <w:szCs w:val="28"/>
        </w:rPr>
        <w:t xml:space="preserve"> створюється на таких принципах: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рівність і доступність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гнучкість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просте та зручне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прийняття інформації з урахуванням різних сенсорних можливостей користувачів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изький рівень фізичних зусиль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явність необхідного розміру і простору.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ладі створено необхідні умови для навчання осіб з особливими освітніми потребами: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1. За</w:t>
      </w:r>
      <w:r w:rsidR="006F71C8" w:rsidRPr="004770A9">
        <w:rPr>
          <w:rFonts w:ascii="Times New Roman" w:hAnsi="Times New Roman" w:cs="Times New Roman"/>
          <w:sz w:val="28"/>
          <w:szCs w:val="28"/>
        </w:rPr>
        <w:t>тишні, ошатні класні кімнати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2. Внутрішні туалети на першому поверс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3. Роздягальня в класній кімнат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4. Шкільна їдальня на першому поверс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5. При вході до школи розташовано пандус для колісних крісел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6. Освітній процес у разі потреби забезпечується навчальною, методичною та науковою літературою на паперових та електронних носіях завдяки фондам шкільної бібліотеки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F71C8" w:rsidRPr="004770A9" w:rsidRDefault="00933756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Для якісного соціально-психологічного та психолого-медико-педагогічного супровіду дітей з особливими потребами, батьків та педагогів у штаті є посади практичного </w:t>
      </w:r>
      <w:r w:rsidR="006F71C8" w:rsidRPr="004770A9">
        <w:rPr>
          <w:rFonts w:ascii="Times New Roman" w:hAnsi="Times New Roman" w:cs="Times New Roman"/>
          <w:sz w:val="28"/>
          <w:szCs w:val="28"/>
        </w:rPr>
        <w:t xml:space="preserve">психолога. </w:t>
      </w:r>
    </w:p>
    <w:p w:rsidR="00153763" w:rsidRPr="004770A9" w:rsidRDefault="006F71C8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Заклад співпрацює з інклюзивно-ресурсним центром і залучає його фахівців для розроблення індивідуальних програм розвитку та психолого-педагогічного супроводу учнів з особливими освітніми потребами в освітньому процесі. </w:t>
      </w:r>
    </w:p>
    <w:p w:rsidR="006F71C8" w:rsidRPr="004770A9" w:rsidRDefault="006F71C8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лад освіти підтримує зв’язок з родинами учнів з особливими освітніми потребами, залучає їх до команди фахівців з розроблення індивідуальних програм розвитку та надає іншу необхідну підтримку під час навчання.</w:t>
      </w:r>
    </w:p>
    <w:p w:rsidR="008E69E9" w:rsidRPr="00B62BD0" w:rsidRDefault="008E69E9" w:rsidP="008E69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page7"/>
      <w:bookmarkEnd w:id="2"/>
    </w:p>
    <w:p w:rsidR="00645068" w:rsidRPr="008E69E9" w:rsidRDefault="00645068" w:rsidP="008E69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ІІ. Освітня діяльність</w:t>
      </w: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>Профільні предмети</w:t>
      </w:r>
    </w:p>
    <w:p w:rsidR="00645068" w:rsidRPr="004770A9" w:rsidRDefault="00645068" w:rsidP="004770A9">
      <w:pPr>
        <w:pStyle w:val="a6"/>
        <w:jc w:val="both"/>
        <w:rPr>
          <w:sz w:val="28"/>
          <w:szCs w:val="28"/>
          <w:u w:val="single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45068" w:rsidRPr="004770A9" w:rsidTr="00ED6359">
        <w:trPr>
          <w:trHeight w:val="560"/>
        </w:trPr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540"/>
        </w:trPr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645068" w:rsidRPr="004770A9" w:rsidTr="00ED6359">
        <w:trPr>
          <w:trHeight w:val="570"/>
        </w:trPr>
        <w:tc>
          <w:tcPr>
            <w:tcW w:w="993" w:type="dxa"/>
          </w:tcPr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3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3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2A69F1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</w:tr>
      <w:tr w:rsidR="00645068" w:rsidRPr="004770A9" w:rsidTr="00ED6359">
        <w:trPr>
          <w:trHeight w:val="213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ні позначки</w:t>
            </w:r>
          </w:p>
        </w:tc>
      </w:tr>
      <w:tr w:rsidR="00645068" w:rsidRPr="004770A9" w:rsidTr="00ED6359">
        <w:trPr>
          <w:trHeight w:val="225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М</w:t>
            </w:r>
          </w:p>
        </w:tc>
      </w:tr>
      <w:tr w:rsidR="00645068" w:rsidRPr="004770A9" w:rsidTr="00ED6359">
        <w:trPr>
          <w:trHeight w:val="165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</w:t>
            </w:r>
          </w:p>
        </w:tc>
      </w:tr>
      <w:tr w:rsidR="00645068" w:rsidRPr="004770A9" w:rsidTr="00ED6359">
        <w:trPr>
          <w:trHeight w:val="318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У</w:t>
            </w:r>
          </w:p>
        </w:tc>
      </w:tr>
      <w:tr w:rsidR="00645068" w:rsidRPr="004770A9" w:rsidTr="00ED6359">
        <w:trPr>
          <w:trHeight w:val="318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</w:p>
    <w:p w:rsidR="00645068" w:rsidRPr="004770A9" w:rsidRDefault="00645068" w:rsidP="004770A9">
      <w:pPr>
        <w:pStyle w:val="a6"/>
        <w:jc w:val="both"/>
        <w:rPr>
          <w:i/>
          <w:sz w:val="28"/>
          <w:szCs w:val="28"/>
        </w:rPr>
      </w:pPr>
      <w:r w:rsidRPr="004770A9">
        <w:rPr>
          <w:i/>
          <w:sz w:val="28"/>
          <w:szCs w:val="28"/>
        </w:rPr>
        <w:t xml:space="preserve">  </w:t>
      </w: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>Введення курсів варіативної частини навчальних планів</w:t>
      </w:r>
    </w:p>
    <w:p w:rsidR="00645068" w:rsidRPr="004770A9" w:rsidRDefault="00645068" w:rsidP="004770A9">
      <w:pPr>
        <w:pStyle w:val="a6"/>
        <w:jc w:val="both"/>
        <w:rPr>
          <w:b w:val="0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701"/>
        <w:gridCol w:w="1984"/>
        <w:gridCol w:w="1701"/>
        <w:gridCol w:w="1701"/>
        <w:gridCol w:w="1843"/>
      </w:tblGrid>
      <w:tr w:rsidR="00645068" w:rsidRPr="004770A9" w:rsidTr="00ED6359">
        <w:trPr>
          <w:trHeight w:val="579"/>
        </w:trPr>
        <w:tc>
          <w:tcPr>
            <w:tcW w:w="992" w:type="dxa"/>
            <w:vMerge w:val="restart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540"/>
        </w:trPr>
        <w:tc>
          <w:tcPr>
            <w:tcW w:w="992" w:type="dxa"/>
            <w:vMerge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вчальний </w:t>
            </w: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азва курсів за вибором та факультативів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Умовні позначки</w:t>
            </w: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645068" w:rsidRPr="004770A9" w:rsidRDefault="00645068" w:rsidP="004770A9">
      <w:pPr>
        <w:pStyle w:val="a6"/>
        <w:jc w:val="left"/>
        <w:rPr>
          <w:sz w:val="28"/>
          <w:szCs w:val="28"/>
          <w:u w:val="single"/>
          <w:lang w:val="ru-RU"/>
        </w:rPr>
      </w:pP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 xml:space="preserve">Реалізація основних завдань освітньої діяльності </w:t>
      </w:r>
    </w:p>
    <w:p w:rsidR="00645068" w:rsidRPr="004770A9" w:rsidRDefault="00645068" w:rsidP="004770A9">
      <w:pPr>
        <w:pStyle w:val="a6"/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048"/>
        <w:gridCol w:w="991"/>
        <w:gridCol w:w="986"/>
        <w:gridCol w:w="983"/>
        <w:gridCol w:w="983"/>
        <w:gridCol w:w="983"/>
      </w:tblGrid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 за /п</w:t>
            </w: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Забезпечити необхідні умови для виконання Законів України «Про освіту» та «Про загальну середню освіту»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Забезпечити необхідні умови для виконання освітньої програми та програм навчальних предметів у відповідності до Державного стандарту початкової та загальної середньої осві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еобхідні умови для реалізації варіативної частини навчального плану, яка спрямована на задоволення індивідуальних освітніх запитів учн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Вести облік відвідування учнями навчальних занять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 психологічний супровід освітнього процесу в умовах реформування освітньої галузі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ити оптимальні умови щодо початку навчального року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ити оптимальні умови щодо завершення навчального року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ийом учнів до 1-х клас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ийом учнів до 10-х клас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1C6B16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розклад уроків на рік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еалізацію оновлених цілей і змісту освіти на основі компетентнісного підходу та особистісної орієнтації 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 xml:space="preserve">Організувати наскрізний процес навчання та виховання, який формує стійку систему цінностей, компетенцій, мотивів до отримання та використання набутих знань 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навички соціальної компетентності у здобувачів осві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227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2606"/>
              </w:tabs>
              <w:spacing w:line="240" w:lineRule="auto"/>
              <w:rPr>
                <w:lang w:val="uk-UA"/>
              </w:rPr>
            </w:pPr>
            <w:r w:rsidRPr="004770A9">
              <w:rPr>
                <w:lang w:val="uk-UA" w:eastAsia="uk-UA" w:bidi="uk-UA"/>
              </w:rPr>
              <w:t>Налагодити мережеву взаємодію з іншими закладам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</w:tr>
    </w:tbl>
    <w:p w:rsidR="00645068" w:rsidRDefault="00645068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P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128E8" w:rsidRPr="004770A9" w:rsidRDefault="00645068" w:rsidP="0047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творення єдиного інформаційного простору закладу</w:t>
      </w:r>
      <w:r w:rsidR="004128E8"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3539"/>
        <w:gridCol w:w="1518"/>
        <w:gridCol w:w="3580"/>
      </w:tblGrid>
      <w:tr w:rsidR="003B7A46" w:rsidRPr="004770A9" w:rsidTr="003B7A46">
        <w:trPr>
          <w:trHeight w:val="15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п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ід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умов для навчання </w:t>
            </w:r>
            <w:r w:rsidR="0082096F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ителів 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ого закдад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ових комп’ютерних технологі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72055E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закладів,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вчення передових освітніх технологі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72055E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, заступники директора, завідувачі філій, заступники завідуючих філій,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виток шкільного сайт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НВР,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лучення батьків до спілкування через ІКТ – технології (сайт школи, 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йбер, освітні платформи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р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іністрація закладів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батьківський комітет.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довження впровадження навчальних програм з ІКТ – підтримкою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C932AA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3166A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–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, заступник директора, вчителі.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ція внутрішньої системи підтримки обміну досвідом в галузі ІКТ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C932AA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3166A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и директора, 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и завідуючих філій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ультимедійне оснащення навчальних кабінетів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-</w:t>
            </w:r>
            <w:r w:rsidR="00E43747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школи, вчителі, меценати, благодійні організації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CA508C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ащення предметних кабінетів інтерактивним устаткуванням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21- </w:t>
            </w:r>
            <w:r w:rsidR="00E43747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кладів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чителі, меценати, благодійні організації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провадження 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лементів змішаної та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станційної освіти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 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закладів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чителі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4128E8" w:rsidRPr="004770A9" w:rsidRDefault="004128E8" w:rsidP="00477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4128E8" w:rsidRPr="004770A9" w:rsidRDefault="004128E8" w:rsidP="0047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4770A9" w:rsidRDefault="004770A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lang w:val="uk-UA" w:eastAsia="uk-UA" w:bidi="uk-UA"/>
        </w:rPr>
        <w:br w:type="page"/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 w:eastAsia="uk-UA" w:bidi="uk-UA"/>
        </w:rPr>
      </w:pPr>
      <w:r w:rsidRPr="004770A9">
        <w:rPr>
          <w:lang w:val="uk-UA" w:eastAsia="uk-UA" w:bidi="uk-UA"/>
        </w:rPr>
        <w:t xml:space="preserve">ІІІ. Педагогічна діяльність </w:t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/>
        </w:rPr>
      </w:pP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rPr>
          <w:u w:val="single"/>
          <w:lang w:val="uk-UA" w:eastAsia="uk-UA"/>
        </w:rPr>
      </w:pPr>
      <w:r w:rsidRPr="004770A9">
        <w:rPr>
          <w:u w:val="single"/>
          <w:lang w:val="uk-UA"/>
        </w:rPr>
        <w:t xml:space="preserve">Удосконалення </w:t>
      </w:r>
      <w:r w:rsidRPr="004770A9">
        <w:rPr>
          <w:u w:val="single"/>
          <w:lang w:val="uk-UA" w:eastAsia="uk-UA"/>
        </w:rPr>
        <w:t xml:space="preserve">професійної майстерності, </w:t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rPr>
          <w:u w:val="single"/>
          <w:lang w:val="uk-UA"/>
        </w:rPr>
      </w:pPr>
      <w:r w:rsidRPr="004770A9">
        <w:rPr>
          <w:u w:val="single"/>
          <w:lang w:val="uk-UA" w:eastAsia="uk-UA"/>
        </w:rPr>
        <w:t>розвитку творчої ініціативи педагогів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371313" w:rsidRPr="004770A9" w:rsidTr="00ED6359">
        <w:trPr>
          <w:trHeight w:val="164"/>
        </w:trPr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 інтереси  педагогів у  постійному  підвищенні  їх  професійного,  загальноосвітнього  та  загальнокультурного  рів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 безперервність  освіти  педкадрів,  підвищення  їхньої  кваліфікації  і  педагогічної  майстер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боту щодо педагогічного наставництва, взаємонавчан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ефективне планування педагогічної діяльності шляхом використання сучасних освітніх підходів з метою </w:t>
            </w:r>
            <w:r w:rsidRPr="00477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витку соціально компетентної особистості уч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інноваційні технології, спрямовані на формування навичок соціальної компетентності й наскрізних умінь здобувачів освіти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в освітній процес інформаційно-комунікативні технології 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проваджувати в освітній процес технології розвитку критичного мислен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вати набутий досвід шляхом створення освітніх ресурсів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увати наскрізний процес виховання з навчальною діяльністю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самоосвітню діяльність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майстер-класи, практичні заняття, індивідуальні консультації щодо використання сучасних освітніх підходів з метою </w:t>
            </w:r>
            <w:r w:rsidRPr="00477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витку соціально компетентної особистості уч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 участь  у різноманітних конкурсах  фахової майстер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Упроваджувати політику академічної доброчес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C14A3D" w:rsidRPr="004770A9" w:rsidRDefault="00C14A3D" w:rsidP="004770A9">
      <w:pPr>
        <w:shd w:val="clear" w:color="auto" w:fill="FFFFFF"/>
        <w:spacing w:before="100" w:beforeAutospacing="1"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Кадрове забезпечення освітнього процес</w:t>
      </w:r>
      <w:r w:rsidR="00F40E66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4955"/>
        <w:gridCol w:w="797"/>
        <w:gridCol w:w="797"/>
        <w:gridCol w:w="797"/>
        <w:gridCol w:w="797"/>
        <w:gridCol w:w="797"/>
      </w:tblGrid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заходу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діяльності представляти педпрацівників до нагородження відповідними заохочувальними преміями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умови для своєчасного підвищення кваліфікації та професійного зростання в міжатестаційний період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умови для участі педагогів у конкурсах професійної майстерності, здійснення дослідно-експериментальної та інноваційної діяльності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ити та модернізувати методичний кабінет, забезпечити його сучасною науково-методичною літературою та інформаційно-компютерними ресурсами для оптимізації умов самоосвітньої діяльності педагогічних працівників школи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а період до 2025 року потреби в педагогічних працівниках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32894" w:rsidRPr="004770A9" w:rsidRDefault="00645068" w:rsidP="004770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лан проходження атестації педагогічних працівників</w:t>
      </w:r>
    </w:p>
    <w:p w:rsidR="006F747D" w:rsidRPr="004770A9" w:rsidRDefault="006F747D" w:rsidP="004770A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023"/>
        <w:gridCol w:w="1343"/>
        <w:gridCol w:w="1360"/>
        <w:gridCol w:w="1474"/>
        <w:gridCol w:w="1360"/>
        <w:gridCol w:w="1474"/>
      </w:tblGrid>
      <w:tr w:rsidR="006F747D" w:rsidRPr="004770A9" w:rsidTr="00FD42D0">
        <w:trPr>
          <w:trHeight w:val="569"/>
        </w:trPr>
        <w:tc>
          <w:tcPr>
            <w:tcW w:w="23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 педпрацівників,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 н.р.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 н.р.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олодимир Володими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Інна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231788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Надія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231788" w:rsidRPr="004770A9" w:rsidRDefault="00231788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278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Ірина Анато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математ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са Михайло Михайлович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еренда Олеся Серг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Євгенія Михайлівна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’як Василь Володими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еренда Любов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Пет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</w:t>
            </w:r>
            <w:r w:rsidR="00231788"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550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Богдан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Світлана Фед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Микола Василь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Інна Валенти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 Оксана Віта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Марія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Тетяна Степа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436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чук Віра Дми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Ірина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267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асюк Наталія Омеля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 Алла  Іг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йчук  Оксана Володими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нжук  Валентина Володими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ар Тетяна Павлівна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8F7B35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F747D"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нт вчителя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к  Олександр Петрович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ива  Валентина Володимирівна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онюк  Ліна Вячеславівна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рун Ігор 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  Марія 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нюк Василь Василь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географ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лоп Марія Пав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фіз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к Володимир Валентин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ук Жанна Анато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194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ук Лариса Васи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й Ольга Степа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взюк Зоя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Оксана Андро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ко Тамара Олекс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ів  Юна Іг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Антоніна Євген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ук Тетяна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шкевич Володимир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ий Анатолій Сергі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геогафії 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а Людмила Леонід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біолог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Наталія Віта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янюк Тетяна Олег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хім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са Ольга Веніамі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систент вчителя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чук Олександра Георг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Алла Васи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инський Віктор Федо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трудового навчання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нформатики 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й Ольга Семе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еренда Тамара Фед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математ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ла Ольга Юр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истема оцінювання здобувачів освіти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hyperlink r:id="rId8" w:history="1">
              <w:r w:rsidR="008D10A5" w:rsidRPr="004770A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рівня навчальних досягнень учнів у розрізі класів</w:t>
              </w:r>
            </w:hyperlink>
            <w:r w:rsidR="008D10A5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б’єктивності оцінювання навчальних досягнень учнів 9-х класів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б’єктивності оцінювання навчальних досягн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е дослідження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ості читацької компетентності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Результати проведення підсумкових контрольних робіт з математики, фізики, економіки, історії, англійської та української мови в класах профільної та допрофільної підготов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підсумкових контрольних робіт з базових дисциплі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2534B1" w:rsidRPr="004770A9" w:rsidTr="00ED6359">
        <w:tc>
          <w:tcPr>
            <w:tcW w:w="567" w:type="dxa"/>
            <w:shd w:val="clear" w:color="auto" w:fill="auto"/>
          </w:tcPr>
          <w:p w:rsidR="002534B1" w:rsidRPr="004770A9" w:rsidRDefault="002534B1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2534B1" w:rsidRPr="004770A9" w:rsidRDefault="002534B1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Результати ДПА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</w:tbl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. </w:t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Освітній простір виховної діяльності</w:t>
      </w:r>
    </w:p>
    <w:p w:rsidR="009E7B7D" w:rsidRPr="004770A9" w:rsidRDefault="009E7B7D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«Заклад освіти – толерантне середовище,</w:t>
      </w: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ОП БУЛІНГ»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4717"/>
        <w:gridCol w:w="1558"/>
        <w:gridCol w:w="1134"/>
        <w:gridCol w:w="1567"/>
      </w:tblGrid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Цільова аудиторія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</w:t>
            </w:r>
          </w:p>
        </w:tc>
      </w:tr>
      <w:tr w:rsidR="009E7B7D" w:rsidRPr="004770A9" w:rsidTr="00867332">
        <w:trPr>
          <w:trHeight w:val="41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Діагностичний етап </w:t>
            </w:r>
          </w:p>
        </w:tc>
      </w:tr>
      <w:tr w:rsidR="00867332" w:rsidRPr="004770A9" w:rsidTr="00867332">
        <w:trPr>
          <w:trHeight w:val="1142"/>
        </w:trPr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бази інструментарію для діагностування рівня напруги, тривожності в учнівських колективах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34B1" w:rsidRPr="004770A9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 w:rsidR="00867332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B1"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іагностування рівня напруги, тривожності в учнівських колективах: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спостереження за міжособис-тісною поведінкою здобувачів освіти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опитування (анкетування) учасників освітнього процесу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психологічні діагностики мікроклімату, згуртованості класних колективів та емоційних станів учнів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соціальне дослідження наявності референтних груп та відторгнених в колективах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визначення рівня тривоги та депресії учнів.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сі категорії учасників освітнього процесу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практични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Cкласти соціальний план навчального закладу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Шило І.А,Класні керівники,педагог-організатор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Інформаційно-профілактичні заход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питання протидії булінгу на загальношкільній батьківській конференції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Батьки здобувачів освіти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Контролювати  стан та поширеність дитячої бездоглядності та безпритульності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E5CE3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Залучення здобувачів освіти до активного громадсь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життя й запобігання антисоціальній поведінці та організу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вати проведення рейдів з питань запобігання негативним проявам у мо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лодіжному середовищі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E5CE3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водити зустрічі з підлітками з метою профілактики правопорушень та навчання правильної поведінки в кризових ситуаціях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водити моніторинги щодо проявів насилля над дітьми, бездогляд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і, правопорушень серед неповнолітніх і рівня обізнаності дітей та учнівської молоді з пи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тань негативного впливу на життя й здоров'я алко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голю, тютюну, наркотиків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актичний психолог, к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методичного об’єднання класних керівників на тему «Протидія булінгу в учнівському колективі 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а кухня класних керівникі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ам’ятки «Маркери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-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порад «Як допомогти дітям упоратися з булінго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школ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тану попередження випадків  булінг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арада при директорі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для педагогічного колективу «Безпечна школа. Маски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-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законодавчих документів, практик протидії цькуванню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-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Формування навичок дружніх стосунків здобувачів освіт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нкових зустрічей  з метою формування навичок дружніх стосунків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бота відеозалу . Перегляд кінострічок відповідної спрямованості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інформат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дискусійного клубу старшокласників «Як довіряти й бути вдячни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ізато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в рамках Всеукраїнського тижня права «Стоп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Грудень 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авознавства, практичний психолог школ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в рамках тематичного тижня «Сильні духо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Листівки, колажі, бюлетені антибулінгового спрямування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19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Педагог-організатор 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Психологічний супровід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іагностика стану психологічного клімату кла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під час освітнього процесу, позаурочний час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ий психолог,  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на робота з учасниками освітнього проце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-просвітницька, корекційно-розвивальна робота з учасниками освітнього проце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батькам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ематичні батьківські збори «Протидія цькуванню в учнівському колективі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оради батькам щодо зменшення ризиків булінгу та кібербулінгу для своєї дитини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ренінг «Як навчити дітей безпеці в Інтернеті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 запитом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, в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читель інформатики </w:t>
            </w:r>
          </w:p>
        </w:tc>
      </w:tr>
    </w:tbl>
    <w:p w:rsidR="009E7B7D" w:rsidRPr="004770A9" w:rsidRDefault="009E7B7D" w:rsidP="004770A9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0A9" w:rsidRDefault="004770A9">
      <w:pP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«Ми - майбутнє України!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5620"/>
        <w:gridCol w:w="1556"/>
        <w:gridCol w:w="1911"/>
      </w:tblGrid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едагогами та учнями нормативно-правових документів про права та обов’язки громадян (Декларація про права людини, конвенції про права  дитини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D7356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: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их зборів;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 годин;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их заходів;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бібліотеки літературою з військової та правової тематик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жнародному конкурсі знавців української мови імені Петра Яцика, Всеукраїнському творчому конкурсі ім..Т.Г.Шевченка, Всеукраїнському конкурсі учнівської творчості «Об’єднаймося ж, брати мої!»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 української мови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традиційних заходів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Україна – єдина країна»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динні свята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атралізовані вистави на твори Т.Г.Шевченка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нкурси віршів до дня рідної мови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лагодійні акціії «Добро починається з тебе» 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ївські вечорниці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ято Миколая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овні заходи до вшанування героїв Небесної сотні, героїв Крут, учасників ЧАЕС.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нь Пам’яті та Примирення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D7356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_DdeLink__15060_4098748468"/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  <w:bookmarkEnd w:id="3"/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роботи учнівського самоврядуванн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E7B7D" w:rsidRPr="004770A9" w:rsidRDefault="009E7B7D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C4F" w:rsidRPr="004770A9" w:rsidRDefault="00645068" w:rsidP="004770A9">
      <w:pPr>
        <w:spacing w:line="240" w:lineRule="auto"/>
        <w:ind w:left="26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VІ.</w:t>
      </w:r>
      <w:r w:rsidR="008E69E9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9F66E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9F66EE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П</w:t>
      </w:r>
      <w:r w:rsidR="00EF1C4F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сихолог</w:t>
      </w:r>
      <w:r w:rsidR="009F66EE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о-педагогічна діяльність</w:t>
      </w:r>
      <w:r w:rsidR="009F66E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708"/>
        <w:gridCol w:w="6"/>
        <w:gridCol w:w="25"/>
        <w:gridCol w:w="395"/>
        <w:gridCol w:w="71"/>
        <w:gridCol w:w="139"/>
        <w:gridCol w:w="13"/>
        <w:gridCol w:w="627"/>
        <w:gridCol w:w="182"/>
        <w:gridCol w:w="401"/>
        <w:gridCol w:w="151"/>
        <w:gridCol w:w="132"/>
        <w:gridCol w:w="56"/>
        <w:gridCol w:w="47"/>
        <w:gridCol w:w="86"/>
        <w:gridCol w:w="98"/>
        <w:gridCol w:w="163"/>
        <w:gridCol w:w="48"/>
        <w:gridCol w:w="133"/>
        <w:gridCol w:w="265"/>
        <w:gridCol w:w="303"/>
        <w:gridCol w:w="78"/>
        <w:gridCol w:w="97"/>
        <w:gridCol w:w="432"/>
        <w:gridCol w:w="75"/>
        <w:gridCol w:w="138"/>
        <w:gridCol w:w="128"/>
        <w:gridCol w:w="32"/>
        <w:gridCol w:w="148"/>
        <w:gridCol w:w="263"/>
        <w:gridCol w:w="336"/>
        <w:gridCol w:w="64"/>
        <w:gridCol w:w="333"/>
        <w:gridCol w:w="48"/>
        <w:gridCol w:w="8"/>
        <w:gridCol w:w="8"/>
        <w:gridCol w:w="14"/>
        <w:gridCol w:w="21"/>
        <w:gridCol w:w="30"/>
        <w:gridCol w:w="1477"/>
        <w:gridCol w:w="24"/>
        <w:gridCol w:w="26"/>
        <w:gridCol w:w="1913"/>
        <w:gridCol w:w="10"/>
      </w:tblGrid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34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100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7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6" w:type="dxa"/>
            <w:gridSpan w:val="4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Створення осв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середовища, вільного від будь-яких форм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5"/>
        </w:trPr>
        <w:tc>
          <w:tcPr>
            <w:tcW w:w="1135" w:type="dxa"/>
            <w:gridSpan w:val="4"/>
            <w:tcBorders>
              <w:left w:val="single" w:sz="8" w:space="0" w:color="auto"/>
              <w:bottom w:val="single" w:sz="8" w:space="0" w:color="FF66FF"/>
              <w:right w:val="single" w:sz="8" w:space="0" w:color="FF66F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7" w:type="dxa"/>
            <w:gridSpan w:val="37"/>
            <w:tcBorders>
              <w:bottom w:val="single" w:sz="8" w:space="0" w:color="FF66FF"/>
              <w:right w:val="single" w:sz="8" w:space="0" w:color="FF66F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, булінгу та дискримінації</w:t>
            </w:r>
          </w:p>
        </w:tc>
        <w:tc>
          <w:tcPr>
            <w:tcW w:w="1939" w:type="dxa"/>
            <w:gridSpan w:val="2"/>
            <w:tcBorders>
              <w:bottom w:val="single" w:sz="8" w:space="0" w:color="FF66FF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001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</w:p>
        </w:tc>
        <w:tc>
          <w:tcPr>
            <w:tcW w:w="3100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GoBack"/>
            <w:bookmarkEnd w:id="4"/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</w:t>
            </w:r>
          </w:p>
        </w:tc>
        <w:tc>
          <w:tcPr>
            <w:tcW w:w="156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ідження усіх учасників освітнього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 з метою виявлення основних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ків, що негативно впливають на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комфорт та безпеку у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page35"/>
            <w:bookmarkEnd w:id="5"/>
          </w:p>
        </w:tc>
        <w:tc>
          <w:tcPr>
            <w:tcW w:w="136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.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ів  дл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ого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е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ва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</w:t>
            </w:r>
          </w:p>
        </w:tc>
        <w:tc>
          <w:tcPr>
            <w:tcW w:w="733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омісу</w:t>
            </w:r>
          </w:p>
        </w:tc>
        <w:tc>
          <w:tcPr>
            <w:tcW w:w="3323" w:type="dxa"/>
            <w:gridSpan w:val="2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ми  й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ми</w:t>
            </w: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ження</w:t>
            </w: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.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</w:p>
        </w:tc>
        <w:tc>
          <w:tcPr>
            <w:tcW w:w="1881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го</w:t>
            </w: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-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:   розвиток   в   учасник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</w:p>
        </w:tc>
        <w:tc>
          <w:tcPr>
            <w:tcW w:w="1374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ості, толерантності,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ості,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ю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ювати,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ї; постійне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</w:t>
            </w:r>
          </w:p>
        </w:tc>
        <w:tc>
          <w:tcPr>
            <w:tcW w:w="2873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 поведін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ерерв.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</w:p>
        </w:tc>
        <w:tc>
          <w:tcPr>
            <w:tcW w:w="1881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  практичну</w:t>
            </w: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росвітницькі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енінги,   кіно-тренінги,   діалогові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чики).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ниц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'яснювальну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'ях,  де  виник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а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.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</w:p>
        </w:tc>
        <w:tc>
          <w:tcPr>
            <w:tcW w:w="2147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  для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,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жуть  у  виявл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го,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а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твою/ініціатором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ком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(цькування).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374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ь</w:t>
            </w:r>
          </w:p>
        </w:tc>
        <w:tc>
          <w:tcPr>
            <w:tcW w:w="773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ів,  тренінгів  для  педагог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для 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,   соціально-емоційної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ості, поглиб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</w:p>
        </w:tc>
        <w:tc>
          <w:tcPr>
            <w:tcW w:w="1657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ю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page36"/>
            <w:bookmarkEnd w:id="6"/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</w:t>
            </w: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му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і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gridSpan w:val="2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.</w:t>
            </w: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ртого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а уча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ів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   з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ї  «Не  допускай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    Шило І.А.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над собою. Допоможи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у».</w:t>
            </w:r>
          </w:p>
        </w:tc>
        <w:tc>
          <w:tcPr>
            <w:tcW w:w="235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703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04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ах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ї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2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(цькування).</w:t>
            </w: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9760" w:type="dxa"/>
            <w:gridSpan w:val="4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 Розвиток навичок саморегуляції та 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ояння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gridSpan w:val="20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ям</w:t>
            </w:r>
          </w:p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61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</w:t>
            </w:r>
          </w:p>
        </w:tc>
        <w:tc>
          <w:tcPr>
            <w:tcW w:w="2791" w:type="dxa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з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028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</w:p>
        </w:tc>
        <w:tc>
          <w:tcPr>
            <w:tcW w:w="2030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егуляції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ого</w:t>
            </w:r>
          </w:p>
        </w:tc>
        <w:tc>
          <w:tcPr>
            <w:tcW w:w="1617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ення</w:t>
            </w:r>
          </w:p>
        </w:tc>
        <w:tc>
          <w:tcPr>
            <w:tcW w:w="1120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 та з профілак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их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.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их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х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ї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ів та зовніш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.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6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6" w:type="dxa"/>
            <w:gridSpan w:val="1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 та тренінгів, спрямов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</w:t>
            </w:r>
          </w:p>
        </w:tc>
        <w:tc>
          <w:tcPr>
            <w:tcW w:w="2145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ї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  <w:gridSpan w:val="2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 з питань: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тку</w:t>
            </w:r>
          </w:p>
        </w:tc>
        <w:tc>
          <w:tcPr>
            <w:tcW w:w="3058" w:type="dxa"/>
            <w:gridSpan w:val="2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егуляції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;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0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</w:t>
            </w: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11" w:type="dxa"/>
            <w:gridSpan w:val="41"/>
            <w:tcBorders>
              <w:top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. Орієнт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ровий сп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, формування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D99594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90" w:type="dxa"/>
            <w:gridSpan w:val="27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61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вати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gridSpan w:val="1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ого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у</w:t>
            </w:r>
          </w:p>
        </w:tc>
        <w:tc>
          <w:tcPr>
            <w:tcW w:w="2145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</w:t>
            </w: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1050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ї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,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.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4B1225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page37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line id="_x0000_s1028" style="position:absolute;z-index:-251656192;mso-position-horizontal-relative:page;mso-position-vertical-relative:page" from="558.3pt,56.6pt" to="558.3pt,776.7pt" o:userdrawn="t" strokeweight=".16931mm">
                  <w10:wrap anchorx="page" anchory="page"/>
                </v:line>
              </w:pic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2004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1681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</w:t>
            </w:r>
          </w:p>
        </w:tc>
        <w:tc>
          <w:tcPr>
            <w:tcW w:w="12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тків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класників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92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у:</w:t>
            </w:r>
          </w:p>
        </w:tc>
        <w:tc>
          <w:tcPr>
            <w:tcW w:w="1963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 захистити</w:t>
            </w:r>
          </w:p>
        </w:tc>
        <w:tc>
          <w:tcPr>
            <w:tcW w:w="1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е  від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дливого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у.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им бути модно».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у</w:t>
            </w:r>
          </w:p>
        </w:tc>
        <w:tc>
          <w:tcPr>
            <w:tcW w:w="1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5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,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і   на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ого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у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</w:t>
            </w:r>
          </w:p>
        </w:tc>
        <w:tc>
          <w:tcPr>
            <w:tcW w:w="740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1143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ї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</w:p>
        </w:tc>
        <w:tc>
          <w:tcPr>
            <w:tcW w:w="3323" w:type="dxa"/>
            <w:gridSpan w:val="2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-презентації,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и, діалог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чики: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3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е</w:t>
            </w: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`я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2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;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3" w:type="dxa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 –  життя  з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рками ,чи без;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3" w:type="dxa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 –  не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2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мене.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974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4B1225" w:rsidP="00456AA3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rect id="_x0000_s1029" style="position:absolute;margin-left:7.9pt;margin-top:0;width:478.15pt;height:27.95pt;z-index:-251655168;mso-position-horizontal-relative:text;mso-position-vertical-relative:text" o:userdrawn="t" fillcolor="#92cddc" strokecolor="none"/>
              </w:pic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. Забезпечення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ого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ої роботи з діть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 потреба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ї та стабі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их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 дітей з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 в умов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х</w:t>
            </w: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ів»;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ізний Я та 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о мене»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вчу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собою»;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– в моїх руках».</w:t>
            </w:r>
          </w:p>
        </w:tc>
        <w:tc>
          <w:tcPr>
            <w:tcW w:w="46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</w:t>
            </w:r>
          </w:p>
        </w:tc>
        <w:tc>
          <w:tcPr>
            <w:tcW w:w="2140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62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 з батьками учнів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потребами  за  темою: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ага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ізуватися</w:t>
            </w: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і».</w:t>
            </w:r>
          </w:p>
        </w:tc>
        <w:tc>
          <w:tcPr>
            <w:tcW w:w="214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потребами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34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page38"/>
            <w:bookmarkEnd w:id="8"/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боту з учнями з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 потреба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роки 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» з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B62BD0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ізації т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з 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33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08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7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й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статус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6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 і проблем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08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9741" w:type="dxa"/>
            <w:gridSpan w:val="4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. Розвиток та роз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алу, пі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до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5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3" w:type="dxa"/>
            <w:gridSpan w:val="36"/>
            <w:tcBorders>
              <w:bottom w:val="single" w:sz="8" w:space="0" w:color="FABF8F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та 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значення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2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апної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и та своєчас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ови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ення у практич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 обдарованими т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б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ів з розвитк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7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ого час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40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реативного мислення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6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а робота та партнерство.</w:t>
            </w: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заходи, спрямовані н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з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ього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 стан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 з питань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алу,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та професій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9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    Розвиток духовних та національно-патріотичних цінностей молоді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циклу занять з учнями старших класів з теми «Сімейні цінності»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увати розробки тренінгових занять із розвитку духовних цінностей та національно- патріотичних почуттів учнів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сихологічної готовності молоді до виконання громадянського обов’язку та духовних цінностей українського патріота шляхом проведення циклу профілактичних занять серед учнів середньої ланк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</w:tbl>
    <w:p w:rsidR="009F66EE" w:rsidRPr="00D93184" w:rsidRDefault="009F66EE" w:rsidP="009F66EE">
      <w:pPr>
        <w:pStyle w:val="af3"/>
        <w:shd w:val="clear" w:color="auto" w:fill="FFFFFF" w:themeFill="background1"/>
        <w:tabs>
          <w:tab w:val="left" w:pos="1221"/>
          <w:tab w:val="left" w:pos="6188"/>
          <w:tab w:val="left" w:pos="7088"/>
          <w:tab w:val="left" w:pos="769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page39"/>
      <w:bookmarkEnd w:id="9"/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66EE" w:rsidRPr="00D93184" w:rsidRDefault="009F66EE" w:rsidP="009F66EE">
      <w:pPr>
        <w:pStyle w:val="af3"/>
        <w:shd w:val="clear" w:color="auto" w:fill="FFFFFF" w:themeFill="background1"/>
        <w:tabs>
          <w:tab w:val="left" w:pos="1221"/>
          <w:tab w:val="left" w:pos="6188"/>
          <w:tab w:val="left" w:pos="7695"/>
        </w:tabs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F1C4F" w:rsidRPr="004770A9" w:rsidRDefault="00EF1C4F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65F" w:rsidRPr="004770A9" w:rsidRDefault="00DD765F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65F" w:rsidRPr="004770A9" w:rsidRDefault="00DD765F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9F66EE" w:rsidRDefault="004770A9" w:rsidP="009F66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8E69E9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3E4F01" w:rsidRPr="00477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645068" w:rsidRPr="004770A9">
        <w:rPr>
          <w:rFonts w:ascii="Times New Roman" w:hAnsi="Times New Roman" w:cs="Times New Roman"/>
          <w:b/>
          <w:sz w:val="28"/>
          <w:szCs w:val="28"/>
          <w:lang w:val="uk-UA"/>
        </w:rPr>
        <w:t>Управлінська діяльність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Фронтальний контроль 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реалізації вимог Державного стандарту початкової освіти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34"/>
        <w:gridCol w:w="1134"/>
        <w:gridCol w:w="1276"/>
        <w:gridCol w:w="1275"/>
        <w:gridCol w:w="1134"/>
      </w:tblGrid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</w:tbl>
    <w:p w:rsidR="00126CA2" w:rsidRPr="004770A9" w:rsidRDefault="00126CA2" w:rsidP="0047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 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 ключових компетентностей Нової української школи: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державною (і рідною у разі відмінності) мовам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іноземними мовам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компетентн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компетентності у природничих науках і технологіях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цифрова компетентн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ня вчитися впродовж життя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ивність і підприємлив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та громадянська компетентності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знаність та самовираження у сфері культур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чна грамотність і здорове життя.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Фронтальний контроль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реалізації вимог Державного стандарту </w:t>
      </w:r>
    </w:p>
    <w:p w:rsidR="003E4F01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базової та повної загальної середньої осві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397"/>
        <w:gridCol w:w="1062"/>
        <w:gridCol w:w="1062"/>
        <w:gridCol w:w="1064"/>
        <w:gridCol w:w="1062"/>
        <w:gridCol w:w="1064"/>
        <w:gridCol w:w="1327"/>
      </w:tblGrid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      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едмети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</w:t>
            </w:r>
          </w:p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 нр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 нр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 нр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 нр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 нр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  і літератур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і предмети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робот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, астрономія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73200C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3E4F01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73200C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, екологія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3200C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робот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  <w:p w:rsidR="003575E9" w:rsidRPr="004770A9" w:rsidRDefault="003575E9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64E5" w:rsidRPr="004770A9" w:rsidTr="00411CEE">
        <w:trPr>
          <w:trHeight w:val="595"/>
        </w:trPr>
        <w:tc>
          <w:tcPr>
            <w:tcW w:w="278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</w:p>
        </w:tc>
        <w:tc>
          <w:tcPr>
            <w:tcW w:w="1252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E4F01" w:rsidRPr="004770A9" w:rsidRDefault="003E4F01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</w:p>
    <w:p w:rsidR="003575E9" w:rsidRPr="004770A9" w:rsidRDefault="003575E9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тичний контроль</w:t>
      </w: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879"/>
        <w:gridCol w:w="980"/>
        <w:gridCol w:w="975"/>
        <w:gridCol w:w="972"/>
        <w:gridCol w:w="972"/>
        <w:gridCol w:w="972"/>
      </w:tblGrid>
      <w:tr w:rsidR="00645068" w:rsidRPr="004770A9" w:rsidTr="00FD42D0">
        <w:tc>
          <w:tcPr>
            <w:tcW w:w="82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за/п</w:t>
            </w:r>
          </w:p>
        </w:tc>
        <w:tc>
          <w:tcPr>
            <w:tcW w:w="3879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Що контролюється</w:t>
            </w:r>
          </w:p>
        </w:tc>
        <w:tc>
          <w:tcPr>
            <w:tcW w:w="98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975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</w:tr>
      <w:tr w:rsidR="00645068" w:rsidRPr="004770A9" w:rsidTr="00FD42D0">
        <w:tc>
          <w:tcPr>
            <w:tcW w:w="821" w:type="dxa"/>
            <w:shd w:val="clear" w:color="auto" w:fill="auto"/>
          </w:tcPr>
          <w:p w:rsidR="00645068" w:rsidRPr="004770A9" w:rsidRDefault="00645068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  <w:shd w:val="clear" w:color="auto" w:fill="auto"/>
          </w:tcPr>
          <w:p w:rsidR="00645068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організацію виховної роботи.</w:t>
            </w:r>
          </w:p>
        </w:tc>
        <w:tc>
          <w:tcPr>
            <w:tcW w:w="98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вихов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я індивідуальної роботи з учнями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методичної роботи.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підсумки методич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харчування учнів в закладі.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стан роботи з безпеки життєдіяльності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Стан роботи психологіч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стан вивчення предметів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навчальних планів і програм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068" w:rsidRPr="004770A9" w:rsidRDefault="00645068" w:rsidP="00477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ляд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837"/>
        <w:gridCol w:w="983"/>
        <w:gridCol w:w="983"/>
        <w:gridCol w:w="983"/>
        <w:gridCol w:w="983"/>
        <w:gridCol w:w="983"/>
      </w:tblGrid>
      <w:tr w:rsidR="00645068" w:rsidRPr="004770A9" w:rsidTr="00C97C61">
        <w:tc>
          <w:tcPr>
            <w:tcW w:w="82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за/п</w:t>
            </w:r>
          </w:p>
        </w:tc>
        <w:tc>
          <w:tcPr>
            <w:tcW w:w="387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Що контролюється</w:t>
            </w:r>
          </w:p>
        </w:tc>
        <w:tc>
          <w:tcPr>
            <w:tcW w:w="98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7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класних журналів 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учнівських щоденників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рка календарно-тематичного планування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норм єдиного  орфографічного режиму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едення шкільної документації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системи оцінювання педагогів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ланів виховної роботи 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навчального плану та навчальних програм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гарячого харчування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 оформлення документації до державної підсумкової атестації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сональн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864"/>
        <w:gridCol w:w="983"/>
        <w:gridCol w:w="983"/>
        <w:gridCol w:w="983"/>
        <w:gridCol w:w="983"/>
        <w:gridCol w:w="983"/>
      </w:tblGrid>
      <w:tr w:rsidR="00645068" w:rsidRPr="004770A9" w:rsidTr="00ED6359">
        <w:tc>
          <w:tcPr>
            <w:tcW w:w="72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за/п</w:t>
            </w:r>
          </w:p>
        </w:tc>
        <w:tc>
          <w:tcPr>
            <w:tcW w:w="4485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Що контролюється</w:t>
            </w:r>
          </w:p>
        </w:tc>
        <w:tc>
          <w:tcPr>
            <w:tcW w:w="95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889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5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889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58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C716D1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методичних об</w:t>
            </w:r>
            <w:r w:rsidRPr="00477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0641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 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молодими та малодосвідченими учителями 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истеми роботи учителів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учителів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оботи </w:t>
            </w:r>
            <w:r w:rsidR="00C97C61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го психолога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 виховної роботи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планування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за навчальний рік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4DF4" w:rsidRPr="004770A9" w:rsidRDefault="00645068" w:rsidP="004770A9">
      <w:pPr>
        <w:spacing w:line="240" w:lineRule="auto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  <w:r w:rsidR="00674DF4"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рієнтовна тематика проведення засідань педагогічних рад за річним циклом</w:t>
      </w:r>
    </w:p>
    <w:tbl>
      <w:tblPr>
        <w:tblStyle w:val="a5"/>
        <w:tblW w:w="0" w:type="auto"/>
        <w:tblLook w:val="04A0"/>
      </w:tblPr>
      <w:tblGrid>
        <w:gridCol w:w="802"/>
        <w:gridCol w:w="1278"/>
        <w:gridCol w:w="7491"/>
      </w:tblGrid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№ за/п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491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итання, що розглядаються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підсумки діяльності закладу освіти у минулому навчальному році та завдання педагогічного колективу щодо підвищення якості освітнього процесу на ступний навчальний рік.                                                                        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нормативно-правове забезпечення організованого початку нового навчального року.                                                                    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 освітньої програми  закладу освіти на новий навчальний рік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режиму роботи закладу освіти  на новий навчальний рік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річного плану роботи закладу освіти  на новий навчальний рік  </w:t>
            </w:r>
          </w:p>
          <w:p w:rsidR="00C716D1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затвердження річного перспективного плану  підвищення кваліфікації педагогічних працівників на наступний рік.</w:t>
            </w:r>
          </w:p>
          <w:p w:rsidR="00635B80" w:rsidRPr="004770A9" w:rsidRDefault="00635B80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перевід учнів 5-8, 10 класів.</w:t>
            </w:r>
          </w:p>
          <w:p w:rsidR="00635B80" w:rsidRPr="004770A9" w:rsidRDefault="00635B80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опереднє  узгодження  списків  учнів  9-х  класів,  які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етендують  на  отримання  атестату  з  відзнакою  та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учнів11-х класів, які є претендентами на нагородження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забезпечення медико-педагогічного контролю за фізичним вихованням учнів. </w:t>
            </w:r>
          </w:p>
          <w:p w:rsidR="007A5FED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адаптацію учнів 5 класу до навчання в старшій школі. </w:t>
            </w:r>
          </w:p>
          <w:p w:rsidR="00C716D1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організацію режимних моментів для дошкільнят.  </w:t>
            </w:r>
          </w:p>
        </w:tc>
      </w:tr>
      <w:tr w:rsidR="00635B80" w:rsidRPr="00B62BD0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знання результатів підвищення кваліфікації педагогічних працівників</w:t>
            </w:r>
          </w:p>
          <w:p w:rsidR="00C716D1" w:rsidRPr="004770A9" w:rsidRDefault="00635B80" w:rsidP="00371ADA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о затвердження річного плану підвищення кваліфікації педагогічних працівників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7491" w:type="dxa"/>
          </w:tcPr>
          <w:p w:rsidR="00635B80" w:rsidRPr="004770A9" w:rsidRDefault="00635B80" w:rsidP="00371ADA">
            <w:pPr>
              <w:pStyle w:val="a4"/>
              <w:numPr>
                <w:ilvl w:val="0"/>
                <w:numId w:val="25"/>
              </w:num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віти про роботу  вчителів, які  атестуються</w:t>
            </w:r>
          </w:p>
          <w:p w:rsidR="00C716D1" w:rsidRPr="004770A9" w:rsidRDefault="00635B80" w:rsidP="00371ADA">
            <w:pPr>
              <w:pStyle w:val="a4"/>
              <w:numPr>
                <w:ilvl w:val="0"/>
                <w:numId w:val="25"/>
              </w:num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вибір предмета на ДПА у 9 класі. 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7491" w:type="dxa"/>
          </w:tcPr>
          <w:p w:rsidR="00C716D1" w:rsidRPr="004770A9" w:rsidRDefault="00635B80" w:rsidP="00371ADA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перевід учнів 1-4 класів</w:t>
            </w:r>
          </w:p>
          <w:p w:rsidR="00635B80" w:rsidRPr="004770A9" w:rsidRDefault="00635B80" w:rsidP="00371ADA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о нагородження похвальними листами учнів 1-8, 10 класів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7491" w:type="dxa"/>
          </w:tcPr>
          <w:p w:rsidR="00C716D1" w:rsidRPr="004770A9" w:rsidRDefault="00635B80" w:rsidP="00371A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пуск учнів 9 класу</w:t>
            </w:r>
          </w:p>
          <w:p w:rsidR="00635B80" w:rsidRPr="004770A9" w:rsidRDefault="00635B80" w:rsidP="00371AD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пуск учнів 11 класу.</w:t>
            </w:r>
          </w:p>
        </w:tc>
      </w:tr>
    </w:tbl>
    <w:p w:rsidR="00674DF4" w:rsidRPr="004770A9" w:rsidRDefault="00674DF4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0A9" w:rsidRDefault="004770A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26CA2" w:rsidRPr="004770A9" w:rsidRDefault="00126CA2" w:rsidP="0047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ОСНОВНИХ ПИТАНЬ,</w:t>
      </w: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НОСЯТЬСЯ НА НАРАДУ ПРИ ДИРЕКТОРУ</w:t>
      </w: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 ПЕДАГОГІЧНУ РАДУ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є середовище закладу. Забезпечення комфортних і безпечних умов навчання та праці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світнього середовища, вільного від будь яких форм насильства. План протидії булінгу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інклюзивного, розвивального та мотивуючого до навчання освітнього простору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оцінювання здобувачів освіти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стору інформаційної взаємодії та соціально-культурної комунікації учасників освітнього процесу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педагогічної діяльності педагогічних працівників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освітніх технологій, спрямованих на формування ключових компетентностей і наскрізних умінь здобувачів освіти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е підвищення професійного рівня та майстерності педагогічних працівників. План та графік підвищення кваліфікації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а освітня діяльність педагогічних працівників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ка партнерства та форми її реалізації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педагогічної діяльності на засадах академічної доброчесності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нісні орієнтації педагогічного супроводу обдарованих учнів в освітньому середовищі закладу освіти. Творчий внесок педагогів у результативне вирішення даного питання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моніторингу досліджень рівня навчальних досягнень учнів та стану викладання предметів. (Згідно циклограми вивчення)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іяльність педагогічного колективу щодо творчої реалізації завдань науково-методичної проблеми закладу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ан впровадження інноваційних технологій у початковій ланці та підсумки організації освітнього процесу в НУШ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класного керівника щодо випробовування творчого потенціалу кожного учня у позаосвітній діяльності, ефективність та результативність таких дій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е використання інноваційних, авторських ідей, знахідок та надбань педагогів нашого закладу, їх практичне втілення у життя шкільного колективу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ні та інноваційні технології в сучасному уроці. Типи та форми проведення такого уроку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рада-захист портфоліо педагога. (Педрада)</w:t>
      </w:r>
    </w:p>
    <w:p w:rsidR="00126CA2" w:rsidRPr="004770A9" w:rsidRDefault="00126CA2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2EAE" w:rsidRPr="004770A9" w:rsidRDefault="00112EAE" w:rsidP="004770A9">
      <w:pPr>
        <w:shd w:val="clear" w:color="auto" w:fill="FFFFFF"/>
        <w:spacing w:before="100" w:beforeAutospacing="1"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2EAE" w:rsidRPr="004770A9" w:rsidSect="004770A9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24" w:rsidRDefault="005F5D24" w:rsidP="006934DB">
      <w:pPr>
        <w:spacing w:after="0" w:line="240" w:lineRule="auto"/>
      </w:pPr>
      <w:r>
        <w:separator/>
      </w:r>
    </w:p>
  </w:endnote>
  <w:endnote w:type="continuationSeparator" w:id="1">
    <w:p w:rsidR="005F5D24" w:rsidRDefault="005F5D24" w:rsidP="0069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438"/>
      <w:docPartObj>
        <w:docPartGallery w:val="Page Numbers (Bottom of Page)"/>
        <w:docPartUnique/>
      </w:docPartObj>
    </w:sdtPr>
    <w:sdtContent>
      <w:p w:rsidR="006934DB" w:rsidRDefault="004B1225">
        <w:pPr>
          <w:pStyle w:val="af6"/>
          <w:jc w:val="center"/>
        </w:pPr>
        <w:fldSimple w:instr=" PAGE   \* MERGEFORMAT ">
          <w:r w:rsidR="001633C5">
            <w:rPr>
              <w:noProof/>
            </w:rPr>
            <w:t>8</w:t>
          </w:r>
        </w:fldSimple>
      </w:p>
    </w:sdtContent>
  </w:sdt>
  <w:p w:rsidR="006934DB" w:rsidRDefault="006934D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24" w:rsidRDefault="005F5D24" w:rsidP="006934DB">
      <w:pPr>
        <w:spacing w:after="0" w:line="240" w:lineRule="auto"/>
      </w:pPr>
      <w:r>
        <w:separator/>
      </w:r>
    </w:p>
  </w:footnote>
  <w:footnote w:type="continuationSeparator" w:id="1">
    <w:p w:rsidR="005F5D24" w:rsidRDefault="005F5D24" w:rsidP="0069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5"/>
    <w:multiLevelType w:val="multilevel"/>
    <w:tmpl w:val="47F03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4B324920"/>
    <w:lvl w:ilvl="0" w:tplc="AF3AD1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4002F"/>
    <w:multiLevelType w:val="multilevel"/>
    <w:tmpl w:val="84EE0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14241"/>
    <w:multiLevelType w:val="hybridMultilevel"/>
    <w:tmpl w:val="F0F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B27"/>
    <w:multiLevelType w:val="hybridMultilevel"/>
    <w:tmpl w:val="D574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3CE8"/>
    <w:multiLevelType w:val="multilevel"/>
    <w:tmpl w:val="BA8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E16DF"/>
    <w:multiLevelType w:val="multilevel"/>
    <w:tmpl w:val="57280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146AF"/>
    <w:multiLevelType w:val="hybridMultilevel"/>
    <w:tmpl w:val="708044D4"/>
    <w:lvl w:ilvl="0" w:tplc="CD001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DEA"/>
    <w:multiLevelType w:val="hybridMultilevel"/>
    <w:tmpl w:val="E5FA6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034C5"/>
    <w:multiLevelType w:val="hybridMultilevel"/>
    <w:tmpl w:val="4BB82188"/>
    <w:lvl w:ilvl="0" w:tplc="2244DB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4728"/>
    <w:multiLevelType w:val="hybridMultilevel"/>
    <w:tmpl w:val="2F949ED4"/>
    <w:lvl w:ilvl="0" w:tplc="A98E3CCA">
      <w:start w:val="1"/>
      <w:numFmt w:val="decimal"/>
      <w:lvlText w:val="%1."/>
      <w:lvlJc w:val="left"/>
      <w:pPr>
        <w:ind w:left="786" w:hanging="360"/>
      </w:pPr>
    </w:lvl>
    <w:lvl w:ilvl="1" w:tplc="70865740" w:tentative="1">
      <w:start w:val="1"/>
      <w:numFmt w:val="lowerLetter"/>
      <w:lvlText w:val="%2."/>
      <w:lvlJc w:val="left"/>
      <w:pPr>
        <w:ind w:left="1506" w:hanging="360"/>
      </w:pPr>
    </w:lvl>
    <w:lvl w:ilvl="2" w:tplc="C892110E" w:tentative="1">
      <w:start w:val="1"/>
      <w:numFmt w:val="lowerRoman"/>
      <w:lvlText w:val="%3."/>
      <w:lvlJc w:val="right"/>
      <w:pPr>
        <w:ind w:left="2226" w:hanging="180"/>
      </w:pPr>
    </w:lvl>
    <w:lvl w:ilvl="3" w:tplc="A55E806A" w:tentative="1">
      <w:start w:val="1"/>
      <w:numFmt w:val="decimal"/>
      <w:lvlText w:val="%4."/>
      <w:lvlJc w:val="left"/>
      <w:pPr>
        <w:ind w:left="2946" w:hanging="360"/>
      </w:pPr>
    </w:lvl>
    <w:lvl w:ilvl="4" w:tplc="F8EE4A36" w:tentative="1">
      <w:start w:val="1"/>
      <w:numFmt w:val="lowerLetter"/>
      <w:lvlText w:val="%5."/>
      <w:lvlJc w:val="left"/>
      <w:pPr>
        <w:ind w:left="3666" w:hanging="360"/>
      </w:pPr>
    </w:lvl>
    <w:lvl w:ilvl="5" w:tplc="5E1E234A" w:tentative="1">
      <w:start w:val="1"/>
      <w:numFmt w:val="lowerRoman"/>
      <w:lvlText w:val="%6."/>
      <w:lvlJc w:val="right"/>
      <w:pPr>
        <w:ind w:left="4386" w:hanging="180"/>
      </w:pPr>
    </w:lvl>
    <w:lvl w:ilvl="6" w:tplc="2E364902" w:tentative="1">
      <w:start w:val="1"/>
      <w:numFmt w:val="decimal"/>
      <w:lvlText w:val="%7."/>
      <w:lvlJc w:val="left"/>
      <w:pPr>
        <w:ind w:left="5106" w:hanging="360"/>
      </w:pPr>
    </w:lvl>
    <w:lvl w:ilvl="7" w:tplc="58563D66" w:tentative="1">
      <w:start w:val="1"/>
      <w:numFmt w:val="lowerLetter"/>
      <w:lvlText w:val="%8."/>
      <w:lvlJc w:val="left"/>
      <w:pPr>
        <w:ind w:left="5826" w:hanging="360"/>
      </w:pPr>
    </w:lvl>
    <w:lvl w:ilvl="8" w:tplc="F41A2A5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84717"/>
    <w:multiLevelType w:val="multilevel"/>
    <w:tmpl w:val="DC929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D697E"/>
    <w:multiLevelType w:val="multilevel"/>
    <w:tmpl w:val="46582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61C1694"/>
    <w:multiLevelType w:val="hybridMultilevel"/>
    <w:tmpl w:val="DBFCEA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074"/>
    <w:multiLevelType w:val="hybridMultilevel"/>
    <w:tmpl w:val="32AA3186"/>
    <w:lvl w:ilvl="0" w:tplc="EE4098D6">
      <w:start w:val="1"/>
      <w:numFmt w:val="decimal"/>
      <w:lvlText w:val="%1."/>
      <w:lvlJc w:val="left"/>
      <w:pPr>
        <w:ind w:left="720" w:hanging="360"/>
      </w:pPr>
    </w:lvl>
    <w:lvl w:ilvl="1" w:tplc="DF1CDEA6" w:tentative="1">
      <w:start w:val="1"/>
      <w:numFmt w:val="lowerLetter"/>
      <w:lvlText w:val="%2."/>
      <w:lvlJc w:val="left"/>
      <w:pPr>
        <w:ind w:left="1440" w:hanging="360"/>
      </w:pPr>
    </w:lvl>
    <w:lvl w:ilvl="2" w:tplc="1ACEB632" w:tentative="1">
      <w:start w:val="1"/>
      <w:numFmt w:val="lowerRoman"/>
      <w:lvlText w:val="%3."/>
      <w:lvlJc w:val="right"/>
      <w:pPr>
        <w:ind w:left="2160" w:hanging="180"/>
      </w:pPr>
    </w:lvl>
    <w:lvl w:ilvl="3" w:tplc="135E617C" w:tentative="1">
      <w:start w:val="1"/>
      <w:numFmt w:val="decimal"/>
      <w:lvlText w:val="%4."/>
      <w:lvlJc w:val="left"/>
      <w:pPr>
        <w:ind w:left="2880" w:hanging="360"/>
      </w:pPr>
    </w:lvl>
    <w:lvl w:ilvl="4" w:tplc="2CE01796" w:tentative="1">
      <w:start w:val="1"/>
      <w:numFmt w:val="lowerLetter"/>
      <w:lvlText w:val="%5."/>
      <w:lvlJc w:val="left"/>
      <w:pPr>
        <w:ind w:left="3600" w:hanging="360"/>
      </w:pPr>
    </w:lvl>
    <w:lvl w:ilvl="5" w:tplc="1A4E8F62" w:tentative="1">
      <w:start w:val="1"/>
      <w:numFmt w:val="lowerRoman"/>
      <w:lvlText w:val="%6."/>
      <w:lvlJc w:val="right"/>
      <w:pPr>
        <w:ind w:left="4320" w:hanging="180"/>
      </w:pPr>
    </w:lvl>
    <w:lvl w:ilvl="6" w:tplc="4824E43C" w:tentative="1">
      <w:start w:val="1"/>
      <w:numFmt w:val="decimal"/>
      <w:lvlText w:val="%7."/>
      <w:lvlJc w:val="left"/>
      <w:pPr>
        <w:ind w:left="5040" w:hanging="360"/>
      </w:pPr>
    </w:lvl>
    <w:lvl w:ilvl="7" w:tplc="5FE42C98" w:tentative="1">
      <w:start w:val="1"/>
      <w:numFmt w:val="lowerLetter"/>
      <w:lvlText w:val="%8."/>
      <w:lvlJc w:val="left"/>
      <w:pPr>
        <w:ind w:left="5760" w:hanging="360"/>
      </w:pPr>
    </w:lvl>
    <w:lvl w:ilvl="8" w:tplc="3072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092A"/>
    <w:multiLevelType w:val="multilevel"/>
    <w:tmpl w:val="89AE4C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E5E84"/>
    <w:multiLevelType w:val="multilevel"/>
    <w:tmpl w:val="0B3E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2389F"/>
    <w:multiLevelType w:val="hybridMultilevel"/>
    <w:tmpl w:val="70668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008C1"/>
    <w:multiLevelType w:val="hybridMultilevel"/>
    <w:tmpl w:val="0BAC34FC"/>
    <w:lvl w:ilvl="0" w:tplc="2244DB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221E0"/>
    <w:multiLevelType w:val="hybridMultilevel"/>
    <w:tmpl w:val="A8C86F94"/>
    <w:lvl w:ilvl="0" w:tplc="510CAB56">
      <w:start w:val="1"/>
      <w:numFmt w:val="decimal"/>
      <w:lvlText w:val="%1."/>
      <w:lvlJc w:val="left"/>
      <w:pPr>
        <w:ind w:left="720" w:hanging="360"/>
      </w:pPr>
    </w:lvl>
    <w:lvl w:ilvl="1" w:tplc="B6F686BA" w:tentative="1">
      <w:start w:val="1"/>
      <w:numFmt w:val="lowerLetter"/>
      <w:lvlText w:val="%2."/>
      <w:lvlJc w:val="left"/>
      <w:pPr>
        <w:ind w:left="1440" w:hanging="360"/>
      </w:pPr>
    </w:lvl>
    <w:lvl w:ilvl="2" w:tplc="0F881D42" w:tentative="1">
      <w:start w:val="1"/>
      <w:numFmt w:val="lowerRoman"/>
      <w:lvlText w:val="%3."/>
      <w:lvlJc w:val="right"/>
      <w:pPr>
        <w:ind w:left="2160" w:hanging="180"/>
      </w:pPr>
    </w:lvl>
    <w:lvl w:ilvl="3" w:tplc="F1D2A13E" w:tentative="1">
      <w:start w:val="1"/>
      <w:numFmt w:val="decimal"/>
      <w:lvlText w:val="%4."/>
      <w:lvlJc w:val="left"/>
      <w:pPr>
        <w:ind w:left="2880" w:hanging="360"/>
      </w:pPr>
    </w:lvl>
    <w:lvl w:ilvl="4" w:tplc="4B7AF20E" w:tentative="1">
      <w:start w:val="1"/>
      <w:numFmt w:val="lowerLetter"/>
      <w:lvlText w:val="%5."/>
      <w:lvlJc w:val="left"/>
      <w:pPr>
        <w:ind w:left="3600" w:hanging="360"/>
      </w:pPr>
    </w:lvl>
    <w:lvl w:ilvl="5" w:tplc="A378CDB0" w:tentative="1">
      <w:start w:val="1"/>
      <w:numFmt w:val="lowerRoman"/>
      <w:lvlText w:val="%6."/>
      <w:lvlJc w:val="right"/>
      <w:pPr>
        <w:ind w:left="4320" w:hanging="180"/>
      </w:pPr>
    </w:lvl>
    <w:lvl w:ilvl="6" w:tplc="6756A5B8" w:tentative="1">
      <w:start w:val="1"/>
      <w:numFmt w:val="decimal"/>
      <w:lvlText w:val="%7."/>
      <w:lvlJc w:val="left"/>
      <w:pPr>
        <w:ind w:left="5040" w:hanging="360"/>
      </w:pPr>
    </w:lvl>
    <w:lvl w:ilvl="7" w:tplc="09929EDA" w:tentative="1">
      <w:start w:val="1"/>
      <w:numFmt w:val="lowerLetter"/>
      <w:lvlText w:val="%8."/>
      <w:lvlJc w:val="left"/>
      <w:pPr>
        <w:ind w:left="5760" w:hanging="360"/>
      </w:pPr>
    </w:lvl>
    <w:lvl w:ilvl="8" w:tplc="8BCA4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5482D"/>
    <w:multiLevelType w:val="hybridMultilevel"/>
    <w:tmpl w:val="4D46FBF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B0741"/>
    <w:multiLevelType w:val="multilevel"/>
    <w:tmpl w:val="D256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12634"/>
    <w:multiLevelType w:val="hybridMultilevel"/>
    <w:tmpl w:val="AC46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02BE"/>
    <w:multiLevelType w:val="hybridMultilevel"/>
    <w:tmpl w:val="160E90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24557A"/>
    <w:multiLevelType w:val="multilevel"/>
    <w:tmpl w:val="E2067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1319FB"/>
    <w:multiLevelType w:val="hybridMultilevel"/>
    <w:tmpl w:val="8D5C95BE"/>
    <w:lvl w:ilvl="0" w:tplc="6AB6654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484B86"/>
    <w:multiLevelType w:val="hybridMultilevel"/>
    <w:tmpl w:val="3BF462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A3F70"/>
    <w:multiLevelType w:val="multilevel"/>
    <w:tmpl w:val="D3620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B2B42"/>
    <w:multiLevelType w:val="hybridMultilevel"/>
    <w:tmpl w:val="4372F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42305"/>
    <w:multiLevelType w:val="hybridMultilevel"/>
    <w:tmpl w:val="405EADE6"/>
    <w:lvl w:ilvl="0" w:tplc="FE3AA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72758"/>
    <w:multiLevelType w:val="hybridMultilevel"/>
    <w:tmpl w:val="1156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760B"/>
    <w:multiLevelType w:val="hybridMultilevel"/>
    <w:tmpl w:val="A9443F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45F68"/>
    <w:multiLevelType w:val="hybridMultilevel"/>
    <w:tmpl w:val="517A5022"/>
    <w:lvl w:ilvl="0" w:tplc="889677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05F97"/>
    <w:multiLevelType w:val="hybridMultilevel"/>
    <w:tmpl w:val="160E90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847BF7"/>
    <w:multiLevelType w:val="hybridMultilevel"/>
    <w:tmpl w:val="078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450AA"/>
    <w:multiLevelType w:val="multilevel"/>
    <w:tmpl w:val="AB5A4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B66F3"/>
    <w:multiLevelType w:val="multilevel"/>
    <w:tmpl w:val="6D94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575E22"/>
    <w:multiLevelType w:val="multilevel"/>
    <w:tmpl w:val="308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16872"/>
    <w:multiLevelType w:val="hybridMultilevel"/>
    <w:tmpl w:val="70668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A93E35"/>
    <w:multiLevelType w:val="hybridMultilevel"/>
    <w:tmpl w:val="E796E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D766C"/>
    <w:multiLevelType w:val="hybridMultilevel"/>
    <w:tmpl w:val="FBB0295E"/>
    <w:lvl w:ilvl="0" w:tplc="2244DBFC"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D4404836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1186870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F0E00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8400B7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5354424E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7288AB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C36D5EA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AE443E4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35"/>
  </w:num>
  <w:num w:numId="5">
    <w:abstractNumId w:val="11"/>
  </w:num>
  <w:num w:numId="6">
    <w:abstractNumId w:val="27"/>
  </w:num>
  <w:num w:numId="7">
    <w:abstractNumId w:val="6"/>
  </w:num>
  <w:num w:numId="8">
    <w:abstractNumId w:val="36"/>
  </w:num>
  <w:num w:numId="9">
    <w:abstractNumId w:val="21"/>
  </w:num>
  <w:num w:numId="10">
    <w:abstractNumId w:val="40"/>
  </w:num>
  <w:num w:numId="11">
    <w:abstractNumId w:val="3"/>
  </w:num>
  <w:num w:numId="12">
    <w:abstractNumId w:val="19"/>
  </w:num>
  <w:num w:numId="13">
    <w:abstractNumId w:val="14"/>
  </w:num>
  <w:num w:numId="14">
    <w:abstractNumId w:val="10"/>
  </w:num>
  <w:num w:numId="15">
    <w:abstractNumId w:val="5"/>
  </w:num>
  <w:num w:numId="16">
    <w:abstractNumId w:val="37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34"/>
  </w:num>
  <w:num w:numId="22">
    <w:abstractNumId w:val="1"/>
  </w:num>
  <w:num w:numId="23">
    <w:abstractNumId w:val="32"/>
  </w:num>
  <w:num w:numId="24">
    <w:abstractNumId w:val="29"/>
  </w:num>
  <w:num w:numId="25">
    <w:abstractNumId w:val="28"/>
  </w:num>
  <w:num w:numId="26">
    <w:abstractNumId w:val="25"/>
  </w:num>
  <w:num w:numId="27">
    <w:abstractNumId w:val="39"/>
  </w:num>
  <w:num w:numId="28">
    <w:abstractNumId w:val="33"/>
  </w:num>
  <w:num w:numId="29">
    <w:abstractNumId w:val="23"/>
  </w:num>
  <w:num w:numId="30">
    <w:abstractNumId w:val="9"/>
  </w:num>
  <w:num w:numId="31">
    <w:abstractNumId w:val="22"/>
  </w:num>
  <w:num w:numId="32">
    <w:abstractNumId w:val="18"/>
  </w:num>
  <w:num w:numId="33">
    <w:abstractNumId w:val="38"/>
  </w:num>
  <w:num w:numId="34">
    <w:abstractNumId w:val="17"/>
  </w:num>
  <w:num w:numId="35">
    <w:abstractNumId w:val="20"/>
  </w:num>
  <w:num w:numId="36">
    <w:abstractNumId w:val="26"/>
  </w:num>
  <w:num w:numId="37">
    <w:abstractNumId w:val="31"/>
  </w:num>
  <w:num w:numId="38">
    <w:abstractNumId w:val="13"/>
  </w:num>
  <w:num w:numId="39">
    <w:abstractNumId w:val="8"/>
  </w:num>
  <w:num w:numId="40">
    <w:abstractNumId w:val="30"/>
  </w:num>
  <w:num w:numId="41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7DC"/>
    <w:rsid w:val="00012456"/>
    <w:rsid w:val="000C475E"/>
    <w:rsid w:val="000D7BB5"/>
    <w:rsid w:val="000E2B9E"/>
    <w:rsid w:val="00112EAE"/>
    <w:rsid w:val="00126CA2"/>
    <w:rsid w:val="00132894"/>
    <w:rsid w:val="00140F85"/>
    <w:rsid w:val="00153763"/>
    <w:rsid w:val="00156FE4"/>
    <w:rsid w:val="001633C5"/>
    <w:rsid w:val="001738CA"/>
    <w:rsid w:val="00183566"/>
    <w:rsid w:val="001C6B16"/>
    <w:rsid w:val="001F4ED4"/>
    <w:rsid w:val="00223917"/>
    <w:rsid w:val="00231788"/>
    <w:rsid w:val="002534B1"/>
    <w:rsid w:val="00271E32"/>
    <w:rsid w:val="0027367C"/>
    <w:rsid w:val="002970C9"/>
    <w:rsid w:val="002A69F1"/>
    <w:rsid w:val="003072DA"/>
    <w:rsid w:val="003166A3"/>
    <w:rsid w:val="00322407"/>
    <w:rsid w:val="00333720"/>
    <w:rsid w:val="003575E9"/>
    <w:rsid w:val="00371211"/>
    <w:rsid w:val="00371313"/>
    <w:rsid w:val="00371ADA"/>
    <w:rsid w:val="003B0461"/>
    <w:rsid w:val="003B7A46"/>
    <w:rsid w:val="003E4F01"/>
    <w:rsid w:val="00411CEE"/>
    <w:rsid w:val="004128E8"/>
    <w:rsid w:val="00466971"/>
    <w:rsid w:val="00467CFF"/>
    <w:rsid w:val="004770A9"/>
    <w:rsid w:val="004A6428"/>
    <w:rsid w:val="004B1225"/>
    <w:rsid w:val="004B5FE6"/>
    <w:rsid w:val="004C13F4"/>
    <w:rsid w:val="004D6F74"/>
    <w:rsid w:val="004E5B67"/>
    <w:rsid w:val="00506D78"/>
    <w:rsid w:val="00513B6B"/>
    <w:rsid w:val="00520D0A"/>
    <w:rsid w:val="005248F2"/>
    <w:rsid w:val="00525572"/>
    <w:rsid w:val="00555710"/>
    <w:rsid w:val="00566171"/>
    <w:rsid w:val="00585306"/>
    <w:rsid w:val="00595D97"/>
    <w:rsid w:val="005A643C"/>
    <w:rsid w:val="005C2DEB"/>
    <w:rsid w:val="005D18D4"/>
    <w:rsid w:val="005D207E"/>
    <w:rsid w:val="005D7731"/>
    <w:rsid w:val="005F3C02"/>
    <w:rsid w:val="005F5D24"/>
    <w:rsid w:val="005F684F"/>
    <w:rsid w:val="0060641D"/>
    <w:rsid w:val="0062385F"/>
    <w:rsid w:val="00635B80"/>
    <w:rsid w:val="00645068"/>
    <w:rsid w:val="006537C3"/>
    <w:rsid w:val="0067408E"/>
    <w:rsid w:val="00674DF4"/>
    <w:rsid w:val="006934DB"/>
    <w:rsid w:val="00696864"/>
    <w:rsid w:val="006A0BC8"/>
    <w:rsid w:val="006B0E3E"/>
    <w:rsid w:val="006C0508"/>
    <w:rsid w:val="006D27F3"/>
    <w:rsid w:val="006F71C8"/>
    <w:rsid w:val="006F747D"/>
    <w:rsid w:val="0072055E"/>
    <w:rsid w:val="0073200C"/>
    <w:rsid w:val="00735ABB"/>
    <w:rsid w:val="007542A2"/>
    <w:rsid w:val="00777079"/>
    <w:rsid w:val="007A5FED"/>
    <w:rsid w:val="007B64E5"/>
    <w:rsid w:val="00815F93"/>
    <w:rsid w:val="0082096F"/>
    <w:rsid w:val="00820E2C"/>
    <w:rsid w:val="00861E9A"/>
    <w:rsid w:val="00867332"/>
    <w:rsid w:val="00871210"/>
    <w:rsid w:val="008D10A5"/>
    <w:rsid w:val="008D5156"/>
    <w:rsid w:val="008D69CD"/>
    <w:rsid w:val="008E69E9"/>
    <w:rsid w:val="008F7B35"/>
    <w:rsid w:val="00901A2A"/>
    <w:rsid w:val="009205BF"/>
    <w:rsid w:val="00921C1F"/>
    <w:rsid w:val="00924EC4"/>
    <w:rsid w:val="00933756"/>
    <w:rsid w:val="009362EE"/>
    <w:rsid w:val="00943D23"/>
    <w:rsid w:val="009666F7"/>
    <w:rsid w:val="009746E4"/>
    <w:rsid w:val="009B470D"/>
    <w:rsid w:val="009B5DF0"/>
    <w:rsid w:val="009D4195"/>
    <w:rsid w:val="009E5A91"/>
    <w:rsid w:val="009E7B7D"/>
    <w:rsid w:val="009F4DAB"/>
    <w:rsid w:val="009F66EE"/>
    <w:rsid w:val="00A022D0"/>
    <w:rsid w:val="00A31B05"/>
    <w:rsid w:val="00A3568F"/>
    <w:rsid w:val="00A60855"/>
    <w:rsid w:val="00A626BB"/>
    <w:rsid w:val="00A8295F"/>
    <w:rsid w:val="00A8618D"/>
    <w:rsid w:val="00AB3B18"/>
    <w:rsid w:val="00AD149D"/>
    <w:rsid w:val="00B1045A"/>
    <w:rsid w:val="00B55287"/>
    <w:rsid w:val="00B552B1"/>
    <w:rsid w:val="00B62BD0"/>
    <w:rsid w:val="00B808CE"/>
    <w:rsid w:val="00B91850"/>
    <w:rsid w:val="00B937DC"/>
    <w:rsid w:val="00BE6B77"/>
    <w:rsid w:val="00BF11D1"/>
    <w:rsid w:val="00BF3E63"/>
    <w:rsid w:val="00C14A3D"/>
    <w:rsid w:val="00C22841"/>
    <w:rsid w:val="00C66308"/>
    <w:rsid w:val="00C67D95"/>
    <w:rsid w:val="00C716D1"/>
    <w:rsid w:val="00C86328"/>
    <w:rsid w:val="00C932AA"/>
    <w:rsid w:val="00C97C61"/>
    <w:rsid w:val="00CA1E1A"/>
    <w:rsid w:val="00CA508C"/>
    <w:rsid w:val="00CB24E5"/>
    <w:rsid w:val="00CB24F9"/>
    <w:rsid w:val="00CC777E"/>
    <w:rsid w:val="00CD575D"/>
    <w:rsid w:val="00CD7356"/>
    <w:rsid w:val="00CE151E"/>
    <w:rsid w:val="00CF1B4A"/>
    <w:rsid w:val="00CF6163"/>
    <w:rsid w:val="00D03868"/>
    <w:rsid w:val="00D200C3"/>
    <w:rsid w:val="00D70078"/>
    <w:rsid w:val="00D76D18"/>
    <w:rsid w:val="00D826A4"/>
    <w:rsid w:val="00D82A0B"/>
    <w:rsid w:val="00D85B1E"/>
    <w:rsid w:val="00D93B8E"/>
    <w:rsid w:val="00D95C7C"/>
    <w:rsid w:val="00DA3465"/>
    <w:rsid w:val="00DC5349"/>
    <w:rsid w:val="00DD765F"/>
    <w:rsid w:val="00DE7FAF"/>
    <w:rsid w:val="00E16BA2"/>
    <w:rsid w:val="00E43747"/>
    <w:rsid w:val="00E605DB"/>
    <w:rsid w:val="00E708C8"/>
    <w:rsid w:val="00E77A78"/>
    <w:rsid w:val="00EA0DC9"/>
    <w:rsid w:val="00EA1356"/>
    <w:rsid w:val="00ED4C01"/>
    <w:rsid w:val="00ED6359"/>
    <w:rsid w:val="00EF1C4F"/>
    <w:rsid w:val="00EF3897"/>
    <w:rsid w:val="00F210EE"/>
    <w:rsid w:val="00F315BE"/>
    <w:rsid w:val="00F35308"/>
    <w:rsid w:val="00F35817"/>
    <w:rsid w:val="00F40E66"/>
    <w:rsid w:val="00F463C3"/>
    <w:rsid w:val="00F57A2A"/>
    <w:rsid w:val="00FB224E"/>
    <w:rsid w:val="00FC10A5"/>
    <w:rsid w:val="00FD42D0"/>
    <w:rsid w:val="00FD570B"/>
    <w:rsid w:val="00FD6582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AE"/>
  </w:style>
  <w:style w:type="paragraph" w:styleId="1">
    <w:name w:val="heading 1"/>
    <w:basedOn w:val="a"/>
    <w:next w:val="a"/>
    <w:link w:val="10"/>
    <w:qFormat/>
    <w:rsid w:val="006450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9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70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9F4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4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F4D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4DAB"/>
    <w:pPr>
      <w:widowControl w:val="0"/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64506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64506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450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645068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4506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0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5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Нормальный"/>
    <w:rsid w:val="0064506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9">
    <w:name w:val="rvts9"/>
    <w:rsid w:val="00645068"/>
  </w:style>
  <w:style w:type="character" w:customStyle="1" w:styleId="apple-converted-space">
    <w:name w:val="apple-converted-space"/>
    <w:rsid w:val="00645068"/>
  </w:style>
  <w:style w:type="paragraph" w:styleId="ab">
    <w:name w:val="Body Text Indent"/>
    <w:basedOn w:val="a"/>
    <w:link w:val="ac"/>
    <w:uiPriority w:val="99"/>
    <w:semiHidden/>
    <w:unhideWhenUsed/>
    <w:rsid w:val="0064506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50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Emphasis"/>
    <w:uiPriority w:val="20"/>
    <w:qFormat/>
    <w:rsid w:val="00645068"/>
    <w:rPr>
      <w:i/>
      <w:iCs/>
    </w:rPr>
  </w:style>
  <w:style w:type="character" w:styleId="ae">
    <w:name w:val="Hyperlink"/>
    <w:uiPriority w:val="99"/>
    <w:unhideWhenUsed/>
    <w:rsid w:val="00645068"/>
    <w:rPr>
      <w:color w:val="0000FF"/>
      <w:u w:val="single"/>
    </w:rPr>
  </w:style>
  <w:style w:type="paragraph" w:customStyle="1" w:styleId="recycletip-jck">
    <w:name w:val="recycletip-jck"/>
    <w:basedOn w:val="a"/>
    <w:rsid w:val="0064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45068"/>
    <w:rPr>
      <w:b/>
      <w:bCs/>
    </w:rPr>
  </w:style>
  <w:style w:type="paragraph" w:customStyle="1" w:styleId="accessibletip-jck">
    <w:name w:val="accessibletip-jck"/>
    <w:basedOn w:val="a"/>
    <w:rsid w:val="0064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450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467CFF"/>
    <w:pPr>
      <w:spacing w:after="120"/>
    </w:pPr>
  </w:style>
  <w:style w:type="character" w:customStyle="1" w:styleId="af1">
    <w:name w:val="Основной текст Знак"/>
    <w:basedOn w:val="a0"/>
    <w:link w:val="af0"/>
    <w:rsid w:val="00467CFF"/>
  </w:style>
  <w:style w:type="paragraph" w:customStyle="1" w:styleId="Heading5">
    <w:name w:val="Heading 5"/>
    <w:basedOn w:val="a"/>
    <w:next w:val="af0"/>
    <w:qFormat/>
    <w:rsid w:val="00467CFF"/>
    <w:pPr>
      <w:keepNext/>
      <w:spacing w:before="120" w:after="60" w:line="240" w:lineRule="auto"/>
      <w:outlineLvl w:val="4"/>
    </w:pPr>
    <w:rPr>
      <w:rFonts w:ascii="Liberation Serif" w:eastAsia="SimSun" w:hAnsi="Liberation Serif" w:cs="Arial"/>
      <w:b/>
      <w:bCs/>
      <w:kern w:val="2"/>
      <w:sz w:val="20"/>
      <w:szCs w:val="20"/>
      <w:lang w:val="en-US" w:eastAsia="zh-CN" w:bidi="hi-IN"/>
    </w:rPr>
  </w:style>
  <w:style w:type="paragraph" w:customStyle="1" w:styleId="Heading3">
    <w:name w:val="Heading 3"/>
    <w:basedOn w:val="a"/>
    <w:next w:val="af0"/>
    <w:qFormat/>
    <w:rsid w:val="00C67D95"/>
    <w:pPr>
      <w:keepNext/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val="en-US" w:eastAsia="zh-CN" w:bidi="hi-IN"/>
    </w:rPr>
  </w:style>
  <w:style w:type="paragraph" w:customStyle="1" w:styleId="Heading4">
    <w:name w:val="Heading 4"/>
    <w:basedOn w:val="a"/>
    <w:next w:val="af0"/>
    <w:qFormat/>
    <w:rsid w:val="00C67D95"/>
    <w:pPr>
      <w:keepNext/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val="en-US" w:eastAsia="zh-CN" w:bidi="hi-IN"/>
    </w:rPr>
  </w:style>
  <w:style w:type="paragraph" w:customStyle="1" w:styleId="af2">
    <w:name w:val="Вміст таблиці"/>
    <w:basedOn w:val="a"/>
    <w:qFormat/>
    <w:rsid w:val="00C67D95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Heading2">
    <w:name w:val="Heading 2"/>
    <w:basedOn w:val="a"/>
    <w:qFormat/>
    <w:rsid w:val="009E7B7D"/>
    <w:pPr>
      <w:keepNext/>
      <w:tabs>
        <w:tab w:val="num" w:pos="1440"/>
      </w:tabs>
      <w:overflowPunct w:val="0"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val="en-US" w:eastAsia="zh-CN" w:bidi="hi-IN"/>
    </w:rPr>
  </w:style>
  <w:style w:type="paragraph" w:customStyle="1" w:styleId="Heading6">
    <w:name w:val="Heading 6"/>
    <w:basedOn w:val="a"/>
    <w:qFormat/>
    <w:rsid w:val="009E7B7D"/>
    <w:pPr>
      <w:keepNext/>
      <w:overflowPunct w:val="0"/>
      <w:spacing w:before="60" w:after="60" w:line="240" w:lineRule="auto"/>
      <w:outlineLvl w:val="5"/>
    </w:pPr>
    <w:rPr>
      <w:rFonts w:ascii="Liberation Serif" w:eastAsia="SimSun" w:hAnsi="Liberation Serif" w:cs="Arial"/>
      <w:b/>
      <w:bCs/>
      <w:kern w:val="2"/>
      <w:sz w:val="14"/>
      <w:szCs w:val="14"/>
      <w:lang w:val="en-US" w:eastAsia="zh-CN" w:bidi="hi-IN"/>
    </w:rPr>
  </w:style>
  <w:style w:type="paragraph" w:styleId="23">
    <w:name w:val="Body Text 2"/>
    <w:basedOn w:val="a"/>
    <w:link w:val="24"/>
    <w:uiPriority w:val="99"/>
    <w:unhideWhenUsed/>
    <w:rsid w:val="003E4F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E4F01"/>
  </w:style>
  <w:style w:type="paragraph" w:styleId="af3">
    <w:name w:val="No Spacing"/>
    <w:uiPriority w:val="1"/>
    <w:qFormat/>
    <w:rsid w:val="00CD575D"/>
    <w:pPr>
      <w:spacing w:after="0" w:line="240" w:lineRule="auto"/>
    </w:pPr>
  </w:style>
  <w:style w:type="table" w:customStyle="1" w:styleId="12">
    <w:name w:val="Сітка таблиці1"/>
    <w:basedOn w:val="a1"/>
    <w:uiPriority w:val="59"/>
    <w:rsid w:val="006F747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8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header"/>
    <w:basedOn w:val="a"/>
    <w:link w:val="af5"/>
    <w:uiPriority w:val="99"/>
    <w:semiHidden/>
    <w:unhideWhenUsed/>
    <w:rsid w:val="0069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934DB"/>
  </w:style>
  <w:style w:type="paragraph" w:styleId="af6">
    <w:name w:val="footer"/>
    <w:basedOn w:val="a"/>
    <w:link w:val="af7"/>
    <w:uiPriority w:val="99"/>
    <w:unhideWhenUsed/>
    <w:rsid w:val="0069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9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tvynivka.school.org.ua/news/12-31-45-16-06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38D2-0F11-4659-9773-2C6A23E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26</Words>
  <Characters>20992</Characters>
  <Application>Microsoft Office Word</Application>
  <DocSecurity>0</DocSecurity>
  <Lines>17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21-10-08T02:00:00Z</dcterms:created>
  <dcterms:modified xsi:type="dcterms:W3CDTF">2021-10-08T02:00:00Z</dcterms:modified>
</cp:coreProperties>
</file>